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6FBF1" w14:textId="55F987E8" w:rsidR="00EF671F" w:rsidRPr="007F5ABA" w:rsidRDefault="00EF671F" w:rsidP="00B313B3">
      <w:pPr>
        <w:pStyle w:val="Title"/>
        <w:jc w:val="center"/>
        <w:rPr>
          <w:rFonts w:cs="Calibri Light"/>
        </w:rPr>
      </w:pPr>
      <w:r w:rsidRPr="007F5ABA">
        <w:rPr>
          <w:rFonts w:cs="Calibri Light"/>
        </w:rPr>
        <w:t>ROCS</w:t>
      </w:r>
      <w:r w:rsidR="00B313B3">
        <w:rPr>
          <w:rFonts w:cs="Calibri Light"/>
        </w:rPr>
        <w:t>—</w:t>
      </w:r>
      <w:r w:rsidR="002F4CA4">
        <w:rPr>
          <w:rFonts w:cs="Calibri Light"/>
        </w:rPr>
        <w:t xml:space="preserve">Staff </w:t>
      </w:r>
      <w:r w:rsidR="00B313B3">
        <w:rPr>
          <w:rFonts w:cs="Calibri Light"/>
        </w:rPr>
        <w:t>Initiator User</w:t>
      </w:r>
      <w:r w:rsidR="00BD4485">
        <w:rPr>
          <w:rFonts w:cs="Calibri Light"/>
        </w:rPr>
        <w:t>—Guide</w:t>
      </w:r>
    </w:p>
    <w:p w14:paraId="3D3BF949" w14:textId="722591BD" w:rsidR="00EF671F" w:rsidRPr="007F5ABA" w:rsidRDefault="00EF671F" w:rsidP="00EF671F">
      <w:pPr>
        <w:pStyle w:val="Heading1"/>
        <w:rPr>
          <w:rFonts w:cs="Calibri Light"/>
          <w:color w:val="auto"/>
        </w:rPr>
      </w:pPr>
      <w:r w:rsidRPr="007F5ABA">
        <w:rPr>
          <w:rFonts w:cs="Calibri Light"/>
          <w:color w:val="auto"/>
        </w:rPr>
        <w:t xml:space="preserve">The following Staff actions </w:t>
      </w:r>
      <w:r w:rsidR="007F5ABA">
        <w:rPr>
          <w:rFonts w:cs="Calibri Light"/>
          <w:color w:val="auto"/>
        </w:rPr>
        <w:t xml:space="preserve">are submitted into </w:t>
      </w:r>
      <w:r w:rsidR="00F00E11">
        <w:rPr>
          <w:rFonts w:cs="Calibri Light"/>
          <w:color w:val="auto"/>
        </w:rPr>
        <w:t>ROCS under</w:t>
      </w:r>
      <w:r w:rsidRPr="007F5ABA">
        <w:rPr>
          <w:rFonts w:cs="Calibri Light"/>
          <w:color w:val="auto"/>
        </w:rPr>
        <w:t xml:space="preserve"> Position Management (Orange) Tab as Initiator: </w:t>
      </w:r>
    </w:p>
    <w:p w14:paraId="40D729DB" w14:textId="77777777" w:rsidR="00EF671F" w:rsidRPr="007F5ABA" w:rsidRDefault="00EF671F" w:rsidP="00EF671F">
      <w:pPr>
        <w:pStyle w:val="ListParagraph"/>
        <w:numPr>
          <w:ilvl w:val="0"/>
          <w:numId w:val="3"/>
        </w:numPr>
        <w:rPr>
          <w:rFonts w:asciiTheme="majorHAnsi" w:hAnsiTheme="majorHAnsi" w:cs="Calibri Light"/>
          <w:color w:val="C00000"/>
          <w:sz w:val="28"/>
          <w:szCs w:val="28"/>
        </w:rPr>
      </w:pPr>
      <w:r w:rsidRPr="007F5ABA">
        <w:rPr>
          <w:rFonts w:asciiTheme="majorHAnsi" w:hAnsiTheme="majorHAnsi" w:cs="Calibri Light"/>
          <w:color w:val="C00000"/>
          <w:sz w:val="28"/>
          <w:szCs w:val="28"/>
        </w:rPr>
        <w:t>Classify a New Position</w:t>
      </w:r>
    </w:p>
    <w:p w14:paraId="196D8337" w14:textId="77777777" w:rsidR="00EF671F" w:rsidRPr="007F5ABA" w:rsidRDefault="00EF671F" w:rsidP="00EF671F">
      <w:pPr>
        <w:pStyle w:val="ListParagraph"/>
        <w:numPr>
          <w:ilvl w:val="0"/>
          <w:numId w:val="3"/>
        </w:numPr>
        <w:rPr>
          <w:rFonts w:asciiTheme="majorHAnsi" w:hAnsiTheme="majorHAnsi" w:cs="Calibri Light"/>
          <w:color w:val="C00000"/>
          <w:sz w:val="28"/>
          <w:szCs w:val="28"/>
        </w:rPr>
      </w:pPr>
      <w:r w:rsidRPr="007F5ABA">
        <w:rPr>
          <w:rFonts w:asciiTheme="majorHAnsi" w:hAnsiTheme="majorHAnsi" w:cs="Calibri Light"/>
          <w:color w:val="C00000"/>
          <w:sz w:val="28"/>
          <w:szCs w:val="28"/>
        </w:rPr>
        <w:t>Equity/Market Review</w:t>
      </w:r>
    </w:p>
    <w:p w14:paraId="194F817E" w14:textId="77777777" w:rsidR="00EF671F" w:rsidRPr="007F5ABA" w:rsidRDefault="00EF671F" w:rsidP="00EF671F">
      <w:pPr>
        <w:pStyle w:val="ListParagraph"/>
        <w:numPr>
          <w:ilvl w:val="0"/>
          <w:numId w:val="3"/>
        </w:numPr>
        <w:rPr>
          <w:rFonts w:asciiTheme="majorHAnsi" w:hAnsiTheme="majorHAnsi" w:cs="Calibri Light"/>
          <w:color w:val="C00000"/>
          <w:sz w:val="28"/>
          <w:szCs w:val="28"/>
        </w:rPr>
      </w:pPr>
      <w:r w:rsidRPr="007F5ABA">
        <w:rPr>
          <w:rFonts w:asciiTheme="majorHAnsi" w:hAnsiTheme="majorHAnsi" w:cs="Calibri Light"/>
          <w:color w:val="C00000"/>
          <w:sz w:val="28"/>
          <w:szCs w:val="28"/>
        </w:rPr>
        <w:t xml:space="preserve">Fill A Vacancy </w:t>
      </w:r>
    </w:p>
    <w:p w14:paraId="1A276E35" w14:textId="77777777" w:rsidR="00EF671F" w:rsidRPr="007F5ABA" w:rsidRDefault="00EF671F" w:rsidP="00EF671F">
      <w:pPr>
        <w:pStyle w:val="ListParagraph"/>
        <w:numPr>
          <w:ilvl w:val="0"/>
          <w:numId w:val="3"/>
        </w:numPr>
        <w:rPr>
          <w:rFonts w:asciiTheme="majorHAnsi" w:hAnsiTheme="majorHAnsi" w:cs="Calibri Light"/>
          <w:color w:val="C00000"/>
          <w:sz w:val="28"/>
          <w:szCs w:val="28"/>
        </w:rPr>
      </w:pPr>
      <w:r w:rsidRPr="007F5ABA">
        <w:rPr>
          <w:rFonts w:asciiTheme="majorHAnsi" w:hAnsiTheme="majorHAnsi" w:cs="Calibri Light"/>
          <w:color w:val="C00000"/>
          <w:sz w:val="28"/>
          <w:szCs w:val="28"/>
        </w:rPr>
        <w:t xml:space="preserve">Reclassify an Existing Position </w:t>
      </w:r>
    </w:p>
    <w:p w14:paraId="75BB99E7" w14:textId="77777777" w:rsidR="00EF671F" w:rsidRPr="007F5ABA" w:rsidRDefault="00EF671F" w:rsidP="00EF671F">
      <w:pPr>
        <w:pStyle w:val="ListParagraph"/>
        <w:numPr>
          <w:ilvl w:val="0"/>
          <w:numId w:val="3"/>
        </w:numPr>
        <w:rPr>
          <w:rFonts w:asciiTheme="majorHAnsi" w:hAnsiTheme="majorHAnsi" w:cs="Calibri Light"/>
          <w:color w:val="C00000"/>
          <w:sz w:val="28"/>
          <w:szCs w:val="28"/>
        </w:rPr>
      </w:pPr>
      <w:r w:rsidRPr="007F5ABA">
        <w:rPr>
          <w:rFonts w:asciiTheme="majorHAnsi" w:hAnsiTheme="majorHAnsi" w:cs="Calibri Light"/>
          <w:color w:val="C00000"/>
          <w:sz w:val="28"/>
          <w:szCs w:val="28"/>
        </w:rPr>
        <w:t xml:space="preserve">Salary In-Grade Adjustment Request </w:t>
      </w:r>
    </w:p>
    <w:p w14:paraId="390C2B07" w14:textId="77777777" w:rsidR="00EF671F" w:rsidRPr="007F5ABA" w:rsidRDefault="00EF671F" w:rsidP="00EF671F">
      <w:pPr>
        <w:pStyle w:val="ListParagraph"/>
        <w:numPr>
          <w:ilvl w:val="0"/>
          <w:numId w:val="3"/>
        </w:numPr>
        <w:rPr>
          <w:rFonts w:asciiTheme="majorHAnsi" w:hAnsiTheme="majorHAnsi" w:cs="Calibri Light"/>
          <w:color w:val="C00000"/>
          <w:sz w:val="28"/>
          <w:szCs w:val="28"/>
        </w:rPr>
      </w:pPr>
      <w:r w:rsidRPr="007F5ABA">
        <w:rPr>
          <w:rFonts w:asciiTheme="majorHAnsi" w:hAnsiTheme="majorHAnsi" w:cs="Calibri Light"/>
          <w:color w:val="C00000"/>
          <w:sz w:val="28"/>
          <w:szCs w:val="28"/>
        </w:rPr>
        <w:t>Self-Initiated Reclass – MGMT Approval Required</w:t>
      </w:r>
    </w:p>
    <w:p w14:paraId="22DB8BFA" w14:textId="365469A3" w:rsidR="00EF671F" w:rsidRPr="00F95F26" w:rsidRDefault="00EF671F" w:rsidP="00EF671F">
      <w:pPr>
        <w:pStyle w:val="ListParagraph"/>
        <w:numPr>
          <w:ilvl w:val="0"/>
          <w:numId w:val="3"/>
        </w:numPr>
        <w:rPr>
          <w:rFonts w:asciiTheme="majorHAnsi" w:hAnsiTheme="majorHAnsi" w:cs="Calibri Light"/>
          <w:sz w:val="28"/>
          <w:szCs w:val="28"/>
        </w:rPr>
      </w:pPr>
      <w:r w:rsidRPr="007F5ABA">
        <w:rPr>
          <w:rFonts w:asciiTheme="majorHAnsi" w:hAnsiTheme="majorHAnsi" w:cs="Calibri Light"/>
          <w:color w:val="C00000"/>
          <w:sz w:val="28"/>
          <w:szCs w:val="28"/>
        </w:rPr>
        <w:t xml:space="preserve">Job Description Review </w:t>
      </w:r>
    </w:p>
    <w:p w14:paraId="1A799C4B" w14:textId="63FE623B" w:rsidR="00F95F26" w:rsidRDefault="00C96FB5" w:rsidP="00DB221D">
      <w:pPr>
        <w:pStyle w:val="Heading1"/>
        <w:numPr>
          <w:ilvl w:val="0"/>
          <w:numId w:val="15"/>
        </w:numPr>
        <w:rPr>
          <w:color w:val="auto"/>
        </w:rPr>
      </w:pPr>
      <w:r>
        <w:rPr>
          <w:color w:val="auto"/>
        </w:rPr>
        <w:t xml:space="preserve">You will need the following: </w:t>
      </w:r>
    </w:p>
    <w:p w14:paraId="1EE82DD4" w14:textId="51E64ECE" w:rsidR="00C96FB5" w:rsidRPr="00DB221D" w:rsidRDefault="003616CE" w:rsidP="00DB221D">
      <w:pPr>
        <w:rPr>
          <w:rFonts w:asciiTheme="majorHAnsi" w:hAnsiTheme="majorHAnsi"/>
          <w:sz w:val="28"/>
          <w:szCs w:val="28"/>
        </w:rPr>
      </w:pPr>
      <w:r w:rsidRPr="00DB221D">
        <w:rPr>
          <w:rFonts w:asciiTheme="majorHAnsi" w:hAnsiTheme="majorHAnsi"/>
          <w:sz w:val="28"/>
          <w:szCs w:val="28"/>
        </w:rPr>
        <w:t xml:space="preserve">If </w:t>
      </w:r>
      <w:r w:rsidR="000201D1" w:rsidRPr="00DB221D">
        <w:rPr>
          <w:rFonts w:asciiTheme="majorHAnsi" w:hAnsiTheme="majorHAnsi"/>
          <w:sz w:val="28"/>
          <w:szCs w:val="28"/>
        </w:rPr>
        <w:t xml:space="preserve">submitting a reclass </w:t>
      </w:r>
      <w:r w:rsidR="00007D7D" w:rsidRPr="00DB221D">
        <w:rPr>
          <w:rFonts w:asciiTheme="majorHAnsi" w:hAnsiTheme="majorHAnsi"/>
          <w:sz w:val="28"/>
          <w:szCs w:val="28"/>
        </w:rPr>
        <w:t xml:space="preserve">you will need: </w:t>
      </w:r>
    </w:p>
    <w:p w14:paraId="012EB897" w14:textId="1BA08ABE" w:rsidR="00007D7D" w:rsidRPr="00DD244E" w:rsidRDefault="00583489" w:rsidP="00583489">
      <w:pPr>
        <w:pStyle w:val="ListParagraph"/>
        <w:numPr>
          <w:ilvl w:val="0"/>
          <w:numId w:val="6"/>
        </w:numPr>
        <w:rPr>
          <w:rFonts w:asciiTheme="majorHAnsi" w:hAnsiTheme="majorHAnsi"/>
          <w:color w:val="C00000"/>
          <w:sz w:val="28"/>
          <w:szCs w:val="28"/>
        </w:rPr>
      </w:pPr>
      <w:r w:rsidRPr="00DD244E">
        <w:rPr>
          <w:rFonts w:asciiTheme="majorHAnsi" w:hAnsiTheme="majorHAnsi"/>
          <w:color w:val="C00000"/>
          <w:sz w:val="28"/>
          <w:szCs w:val="28"/>
        </w:rPr>
        <w:t>Approved ERF</w:t>
      </w:r>
    </w:p>
    <w:p w14:paraId="46F50359" w14:textId="61F95289" w:rsidR="00583489" w:rsidRPr="00DD244E" w:rsidRDefault="00950A05" w:rsidP="00583489">
      <w:pPr>
        <w:pStyle w:val="ListParagraph"/>
        <w:numPr>
          <w:ilvl w:val="0"/>
          <w:numId w:val="6"/>
        </w:numPr>
        <w:rPr>
          <w:rFonts w:asciiTheme="majorHAnsi" w:hAnsiTheme="majorHAnsi"/>
          <w:color w:val="C00000"/>
          <w:sz w:val="28"/>
          <w:szCs w:val="28"/>
        </w:rPr>
      </w:pPr>
      <w:r w:rsidRPr="00DD244E">
        <w:rPr>
          <w:rFonts w:asciiTheme="majorHAnsi" w:hAnsiTheme="majorHAnsi"/>
          <w:color w:val="C00000"/>
          <w:sz w:val="28"/>
          <w:szCs w:val="28"/>
        </w:rPr>
        <w:t xml:space="preserve">Current </w:t>
      </w:r>
      <w:r w:rsidR="002B54B0" w:rsidRPr="00DD244E">
        <w:rPr>
          <w:rFonts w:asciiTheme="majorHAnsi" w:hAnsiTheme="majorHAnsi"/>
          <w:color w:val="C00000"/>
          <w:sz w:val="28"/>
          <w:szCs w:val="28"/>
        </w:rPr>
        <w:t>CARF</w:t>
      </w:r>
    </w:p>
    <w:p w14:paraId="1893BEB9" w14:textId="47AB3C52" w:rsidR="00950A05" w:rsidRPr="00DD244E" w:rsidRDefault="007E3FFC" w:rsidP="00583489">
      <w:pPr>
        <w:pStyle w:val="ListParagraph"/>
        <w:numPr>
          <w:ilvl w:val="0"/>
          <w:numId w:val="6"/>
        </w:numPr>
        <w:rPr>
          <w:rFonts w:asciiTheme="majorHAnsi" w:hAnsiTheme="majorHAnsi"/>
          <w:color w:val="C00000"/>
          <w:sz w:val="28"/>
          <w:szCs w:val="28"/>
        </w:rPr>
      </w:pPr>
      <w:r w:rsidRPr="00DD244E">
        <w:rPr>
          <w:rFonts w:asciiTheme="majorHAnsi" w:hAnsiTheme="majorHAnsi"/>
          <w:color w:val="C00000"/>
          <w:sz w:val="28"/>
          <w:szCs w:val="28"/>
        </w:rPr>
        <w:t xml:space="preserve">New CARF </w:t>
      </w:r>
      <w:r w:rsidR="00C80ACC" w:rsidRPr="00DD244E">
        <w:rPr>
          <w:rFonts w:asciiTheme="majorHAnsi" w:hAnsiTheme="majorHAnsi"/>
          <w:color w:val="C00000"/>
          <w:sz w:val="28"/>
          <w:szCs w:val="28"/>
        </w:rPr>
        <w:t>(with all new duties/task highlighted in yellow for ease of review)</w:t>
      </w:r>
    </w:p>
    <w:p w14:paraId="157598F8" w14:textId="7ACD9D03" w:rsidR="002B54B0" w:rsidRPr="00DD244E" w:rsidRDefault="002B54B0" w:rsidP="00583489">
      <w:pPr>
        <w:pStyle w:val="ListParagraph"/>
        <w:numPr>
          <w:ilvl w:val="0"/>
          <w:numId w:val="6"/>
        </w:numPr>
        <w:rPr>
          <w:rFonts w:asciiTheme="majorHAnsi" w:hAnsiTheme="majorHAnsi"/>
          <w:color w:val="C00000"/>
          <w:sz w:val="28"/>
          <w:szCs w:val="28"/>
        </w:rPr>
      </w:pPr>
      <w:r w:rsidRPr="00DD244E">
        <w:rPr>
          <w:rFonts w:asciiTheme="majorHAnsi" w:hAnsiTheme="majorHAnsi"/>
          <w:color w:val="C00000"/>
          <w:sz w:val="28"/>
          <w:szCs w:val="28"/>
        </w:rPr>
        <w:t xml:space="preserve">Justification </w:t>
      </w:r>
      <w:r w:rsidR="00AD2CA4" w:rsidRPr="00DD244E">
        <w:rPr>
          <w:rFonts w:asciiTheme="majorHAnsi" w:hAnsiTheme="majorHAnsi"/>
          <w:color w:val="C00000"/>
          <w:sz w:val="28"/>
          <w:szCs w:val="28"/>
        </w:rPr>
        <w:t xml:space="preserve">Letter </w:t>
      </w:r>
    </w:p>
    <w:p w14:paraId="6649B28F" w14:textId="60FF1945" w:rsidR="00D6004C" w:rsidRPr="00DD244E" w:rsidRDefault="00D6004C" w:rsidP="00583489">
      <w:pPr>
        <w:pStyle w:val="ListParagraph"/>
        <w:numPr>
          <w:ilvl w:val="0"/>
          <w:numId w:val="6"/>
        </w:numPr>
        <w:rPr>
          <w:rFonts w:asciiTheme="majorHAnsi" w:hAnsiTheme="majorHAnsi"/>
          <w:color w:val="C00000"/>
          <w:sz w:val="28"/>
          <w:szCs w:val="28"/>
        </w:rPr>
      </w:pPr>
      <w:r w:rsidRPr="00DD244E">
        <w:rPr>
          <w:rFonts w:asciiTheme="majorHAnsi" w:hAnsiTheme="majorHAnsi"/>
          <w:color w:val="C00000"/>
          <w:sz w:val="28"/>
          <w:szCs w:val="28"/>
        </w:rPr>
        <w:t>Org Chart</w:t>
      </w:r>
    </w:p>
    <w:p w14:paraId="469D3B11" w14:textId="1F3E741B" w:rsidR="00AD2CA4" w:rsidRPr="00DD244E" w:rsidRDefault="00B84656" w:rsidP="00583489">
      <w:pPr>
        <w:pStyle w:val="ListParagraph"/>
        <w:numPr>
          <w:ilvl w:val="0"/>
          <w:numId w:val="6"/>
        </w:numPr>
        <w:rPr>
          <w:rFonts w:asciiTheme="majorHAnsi" w:hAnsiTheme="majorHAnsi"/>
          <w:color w:val="C00000"/>
          <w:sz w:val="28"/>
          <w:szCs w:val="28"/>
        </w:rPr>
      </w:pPr>
      <w:r w:rsidRPr="00DD244E">
        <w:rPr>
          <w:rFonts w:asciiTheme="majorHAnsi" w:hAnsiTheme="majorHAnsi"/>
          <w:color w:val="C00000"/>
          <w:sz w:val="28"/>
          <w:szCs w:val="28"/>
        </w:rPr>
        <w:t xml:space="preserve">SEBS-HR reclassification form </w:t>
      </w:r>
    </w:p>
    <w:p w14:paraId="305141BF" w14:textId="77777777" w:rsidR="009B2B2B" w:rsidRDefault="009B2B2B" w:rsidP="009B2B2B">
      <w:pPr>
        <w:pStyle w:val="ListParagraph"/>
        <w:rPr>
          <w:rFonts w:asciiTheme="majorHAnsi" w:hAnsiTheme="majorHAnsi"/>
          <w:sz w:val="28"/>
          <w:szCs w:val="28"/>
        </w:rPr>
      </w:pPr>
    </w:p>
    <w:p w14:paraId="114D5E83" w14:textId="653957A1" w:rsidR="00E82C5D" w:rsidRPr="00DB221D" w:rsidRDefault="00E82C5D" w:rsidP="00DB221D">
      <w:pPr>
        <w:rPr>
          <w:rFonts w:asciiTheme="majorHAnsi" w:hAnsiTheme="majorHAnsi"/>
          <w:sz w:val="28"/>
          <w:szCs w:val="28"/>
        </w:rPr>
      </w:pPr>
      <w:r w:rsidRPr="00DB221D">
        <w:rPr>
          <w:rFonts w:asciiTheme="majorHAnsi" w:hAnsiTheme="majorHAnsi"/>
          <w:sz w:val="28"/>
          <w:szCs w:val="28"/>
        </w:rPr>
        <w:t xml:space="preserve">If submitting a </w:t>
      </w:r>
      <w:r w:rsidR="008E0902" w:rsidRPr="00DB221D">
        <w:rPr>
          <w:rFonts w:asciiTheme="majorHAnsi" w:hAnsiTheme="majorHAnsi"/>
          <w:sz w:val="28"/>
          <w:szCs w:val="28"/>
        </w:rPr>
        <w:t>S</w:t>
      </w:r>
      <w:r w:rsidR="009B2B2B" w:rsidRPr="00DB221D">
        <w:rPr>
          <w:rFonts w:asciiTheme="majorHAnsi" w:hAnsiTheme="majorHAnsi"/>
          <w:sz w:val="28"/>
          <w:szCs w:val="28"/>
        </w:rPr>
        <w:t xml:space="preserve">alary In-grade you will need: </w:t>
      </w:r>
      <w:r w:rsidRPr="00DB221D">
        <w:rPr>
          <w:rFonts w:asciiTheme="majorHAnsi" w:hAnsiTheme="majorHAnsi"/>
          <w:sz w:val="28"/>
          <w:szCs w:val="28"/>
        </w:rPr>
        <w:t xml:space="preserve"> </w:t>
      </w:r>
    </w:p>
    <w:p w14:paraId="599BBF2B" w14:textId="77777777" w:rsidR="00F952E7" w:rsidRPr="00DD244E" w:rsidRDefault="00F952E7" w:rsidP="00F952E7">
      <w:pPr>
        <w:pStyle w:val="ListParagraph"/>
        <w:numPr>
          <w:ilvl w:val="0"/>
          <w:numId w:val="9"/>
        </w:numPr>
        <w:rPr>
          <w:rFonts w:asciiTheme="majorHAnsi" w:hAnsiTheme="majorHAnsi"/>
          <w:color w:val="C00000"/>
          <w:sz w:val="28"/>
          <w:szCs w:val="28"/>
        </w:rPr>
      </w:pPr>
      <w:r w:rsidRPr="00DD244E">
        <w:rPr>
          <w:rFonts w:asciiTheme="majorHAnsi" w:hAnsiTheme="majorHAnsi"/>
          <w:color w:val="C00000"/>
          <w:sz w:val="28"/>
          <w:szCs w:val="28"/>
        </w:rPr>
        <w:t>Approved ERF</w:t>
      </w:r>
    </w:p>
    <w:p w14:paraId="2AEA045D" w14:textId="5885FE39" w:rsidR="00F952E7" w:rsidRPr="00DD244E" w:rsidRDefault="00F952E7" w:rsidP="00F952E7">
      <w:pPr>
        <w:pStyle w:val="ListParagraph"/>
        <w:numPr>
          <w:ilvl w:val="0"/>
          <w:numId w:val="9"/>
        </w:numPr>
        <w:rPr>
          <w:rFonts w:asciiTheme="majorHAnsi" w:hAnsiTheme="majorHAnsi"/>
          <w:color w:val="C00000"/>
          <w:sz w:val="28"/>
          <w:szCs w:val="28"/>
        </w:rPr>
      </w:pPr>
      <w:r w:rsidRPr="00DD244E">
        <w:rPr>
          <w:rFonts w:asciiTheme="majorHAnsi" w:hAnsiTheme="majorHAnsi"/>
          <w:color w:val="C00000"/>
          <w:sz w:val="28"/>
          <w:szCs w:val="28"/>
        </w:rPr>
        <w:t>New CARF (with all new duties/task highlighted in yellow for ease of review</w:t>
      </w:r>
      <w:r w:rsidRPr="00DD244E">
        <w:rPr>
          <w:color w:val="C00000"/>
        </w:rPr>
        <w:t>)</w:t>
      </w:r>
    </w:p>
    <w:p w14:paraId="6EB62319" w14:textId="77777777" w:rsidR="00F952E7" w:rsidRPr="00DD244E" w:rsidRDefault="00F952E7" w:rsidP="00F952E7">
      <w:pPr>
        <w:pStyle w:val="ListParagraph"/>
        <w:numPr>
          <w:ilvl w:val="0"/>
          <w:numId w:val="9"/>
        </w:numPr>
        <w:rPr>
          <w:rFonts w:asciiTheme="majorHAnsi" w:hAnsiTheme="majorHAnsi"/>
          <w:color w:val="C00000"/>
          <w:sz w:val="28"/>
          <w:szCs w:val="28"/>
        </w:rPr>
      </w:pPr>
      <w:r w:rsidRPr="00DD244E">
        <w:rPr>
          <w:rFonts w:asciiTheme="majorHAnsi" w:hAnsiTheme="majorHAnsi"/>
          <w:color w:val="C00000"/>
          <w:sz w:val="28"/>
          <w:szCs w:val="28"/>
        </w:rPr>
        <w:lastRenderedPageBreak/>
        <w:t xml:space="preserve">Justification Letter </w:t>
      </w:r>
    </w:p>
    <w:p w14:paraId="5C6D6294" w14:textId="77777777" w:rsidR="00F952E7" w:rsidRPr="00DD244E" w:rsidRDefault="00F952E7" w:rsidP="00F952E7">
      <w:pPr>
        <w:pStyle w:val="ListParagraph"/>
        <w:numPr>
          <w:ilvl w:val="0"/>
          <w:numId w:val="9"/>
        </w:numPr>
        <w:rPr>
          <w:rFonts w:asciiTheme="majorHAnsi" w:hAnsiTheme="majorHAnsi"/>
          <w:color w:val="C00000"/>
          <w:sz w:val="28"/>
          <w:szCs w:val="28"/>
        </w:rPr>
      </w:pPr>
      <w:r w:rsidRPr="00DD244E">
        <w:rPr>
          <w:rFonts w:asciiTheme="majorHAnsi" w:hAnsiTheme="majorHAnsi"/>
          <w:color w:val="C00000"/>
          <w:sz w:val="28"/>
          <w:szCs w:val="28"/>
        </w:rPr>
        <w:t>Org Chart</w:t>
      </w:r>
    </w:p>
    <w:p w14:paraId="51105201" w14:textId="01105CF3" w:rsidR="00D6004C" w:rsidRPr="00DD244E" w:rsidRDefault="00F952E7" w:rsidP="00E7003E">
      <w:pPr>
        <w:pStyle w:val="ListParagraph"/>
        <w:numPr>
          <w:ilvl w:val="0"/>
          <w:numId w:val="9"/>
        </w:numPr>
        <w:rPr>
          <w:rFonts w:asciiTheme="majorHAnsi" w:hAnsiTheme="majorHAnsi"/>
          <w:color w:val="C00000"/>
          <w:sz w:val="28"/>
          <w:szCs w:val="28"/>
        </w:rPr>
      </w:pPr>
      <w:r w:rsidRPr="00DD244E">
        <w:rPr>
          <w:rFonts w:asciiTheme="majorHAnsi" w:hAnsiTheme="majorHAnsi"/>
          <w:color w:val="C00000"/>
          <w:sz w:val="28"/>
          <w:szCs w:val="28"/>
        </w:rPr>
        <w:t>Signed Salary</w:t>
      </w:r>
      <w:r w:rsidR="00E33790" w:rsidRPr="00DD244E">
        <w:rPr>
          <w:rFonts w:asciiTheme="majorHAnsi" w:hAnsiTheme="majorHAnsi"/>
          <w:color w:val="C00000"/>
          <w:sz w:val="28"/>
          <w:szCs w:val="28"/>
        </w:rPr>
        <w:t>-In Grade form</w:t>
      </w:r>
    </w:p>
    <w:p w14:paraId="673BD688" w14:textId="101A7B02" w:rsidR="00E7003E" w:rsidRPr="00E7003E" w:rsidRDefault="00E7003E" w:rsidP="00E7003E">
      <w:pPr>
        <w:ind w:left="360"/>
        <w:rPr>
          <w:rFonts w:asciiTheme="majorHAnsi" w:hAnsiTheme="majorHAnsi"/>
          <w:sz w:val="28"/>
          <w:szCs w:val="28"/>
        </w:rPr>
      </w:pPr>
      <w:r w:rsidRPr="00DD244E">
        <w:rPr>
          <w:rFonts w:asciiTheme="majorHAnsi" w:hAnsiTheme="majorHAnsi"/>
          <w:color w:val="C00000"/>
          <w:sz w:val="28"/>
          <w:szCs w:val="28"/>
        </w:rPr>
        <w:t>*</w:t>
      </w:r>
      <w:r>
        <w:rPr>
          <w:rFonts w:asciiTheme="majorHAnsi" w:hAnsiTheme="majorHAnsi"/>
          <w:sz w:val="28"/>
          <w:szCs w:val="28"/>
        </w:rPr>
        <w:t xml:space="preserve">For additional information please review SEBS-HR </w:t>
      </w:r>
      <w:hyperlink r:id="rId11" w:history="1">
        <w:r w:rsidRPr="003C6C97">
          <w:rPr>
            <w:rStyle w:val="Hyperlink"/>
            <w:rFonts w:asciiTheme="majorHAnsi" w:hAnsiTheme="majorHAnsi"/>
            <w:sz w:val="28"/>
            <w:szCs w:val="28"/>
          </w:rPr>
          <w:t>Glossary of Actions</w:t>
        </w:r>
      </w:hyperlink>
    </w:p>
    <w:p w14:paraId="48D81408" w14:textId="7D010B98" w:rsidR="00497E25" w:rsidRDefault="007F5ABA" w:rsidP="00DB221D">
      <w:pPr>
        <w:pStyle w:val="Heading1"/>
        <w:numPr>
          <w:ilvl w:val="0"/>
          <w:numId w:val="15"/>
        </w:numPr>
      </w:pPr>
      <w:r>
        <w:rPr>
          <w:color w:val="auto"/>
        </w:rPr>
        <w:t xml:space="preserve">How to: </w:t>
      </w:r>
      <w:r w:rsidR="00497E25">
        <w:tab/>
      </w:r>
      <w:r w:rsidR="00497E25">
        <w:tab/>
      </w:r>
      <w:r w:rsidR="00497E25">
        <w:tab/>
      </w:r>
      <w:r w:rsidR="00497E25">
        <w:tab/>
      </w:r>
      <w:r w:rsidR="00497E25">
        <w:tab/>
      </w:r>
      <w:r w:rsidR="00497E25">
        <w:tab/>
      </w:r>
      <w:r w:rsidR="00497E25">
        <w:tab/>
      </w:r>
      <w:r w:rsidR="00497E25">
        <w:tab/>
      </w:r>
      <w:r w:rsidR="00497E25">
        <w:tab/>
      </w:r>
      <w:r w:rsidR="00497E25">
        <w:tab/>
      </w:r>
      <w:r w:rsidR="00497E25">
        <w:tab/>
      </w:r>
      <w:r w:rsidR="00497E25">
        <w:tab/>
      </w:r>
      <w:r w:rsidR="00497E25">
        <w:tab/>
      </w:r>
      <w:r w:rsidR="00497E25">
        <w:tab/>
      </w:r>
      <w:r w:rsidR="00497E25">
        <w:tab/>
      </w:r>
      <w:r w:rsidR="00497E25">
        <w:tab/>
      </w:r>
    </w:p>
    <w:p w14:paraId="248547C2" w14:textId="24167BF2" w:rsidR="00497E25" w:rsidRPr="004542FF" w:rsidRDefault="00F00E11" w:rsidP="00F00E11">
      <w:pPr>
        <w:pStyle w:val="ListParagraph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4542FF">
        <w:rPr>
          <w:rFonts w:asciiTheme="majorHAnsi" w:hAnsiTheme="majorHAnsi"/>
          <w:sz w:val="28"/>
          <w:szCs w:val="28"/>
        </w:rPr>
        <w:t xml:space="preserve">Log into </w:t>
      </w:r>
      <w:hyperlink r:id="rId12" w:history="1">
        <w:r w:rsidRPr="004542FF">
          <w:rPr>
            <w:rStyle w:val="Hyperlink"/>
            <w:rFonts w:asciiTheme="majorHAnsi" w:hAnsiTheme="majorHAnsi"/>
            <w:sz w:val="28"/>
            <w:szCs w:val="28"/>
          </w:rPr>
          <w:t>ROCS</w:t>
        </w:r>
      </w:hyperlink>
      <w:r w:rsidRPr="004542FF">
        <w:rPr>
          <w:rFonts w:asciiTheme="majorHAnsi" w:hAnsiTheme="majorHAnsi"/>
          <w:sz w:val="28"/>
          <w:szCs w:val="28"/>
        </w:rPr>
        <w:t xml:space="preserve"> using NETID</w:t>
      </w:r>
    </w:p>
    <w:p w14:paraId="5A58C0F9" w14:textId="2DAF5308" w:rsidR="00F00E11" w:rsidRDefault="00F00E11" w:rsidP="00F00E11">
      <w:pPr>
        <w:pStyle w:val="ListParagraph"/>
        <w:rPr>
          <w:rFonts w:asciiTheme="majorHAnsi" w:hAnsiTheme="majorHAnsi"/>
          <w:sz w:val="24"/>
          <w:szCs w:val="24"/>
        </w:rPr>
      </w:pPr>
      <w:r w:rsidRPr="00F00E11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BF13160" wp14:editId="3B52A135">
            <wp:extent cx="5581015" cy="904875"/>
            <wp:effectExtent l="0" t="0" r="635" b="952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13"/>
                    <a:srcRect b="15080"/>
                    <a:stretch/>
                  </pic:blipFill>
                  <pic:spPr bwMode="auto">
                    <a:xfrm>
                      <a:off x="0" y="0"/>
                      <a:ext cx="5582452" cy="905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9CC01" w14:textId="4F2E7CB3" w:rsidR="004542FF" w:rsidRDefault="004542FF" w:rsidP="00F00E11">
      <w:pPr>
        <w:pStyle w:val="ListParagraph"/>
        <w:rPr>
          <w:rFonts w:asciiTheme="majorHAnsi" w:hAnsiTheme="majorHAnsi"/>
          <w:sz w:val="24"/>
          <w:szCs w:val="24"/>
        </w:rPr>
      </w:pPr>
    </w:p>
    <w:p w14:paraId="79911C1C" w14:textId="0FFDAAFB" w:rsidR="00F00E11" w:rsidRPr="004542FF" w:rsidRDefault="00084A4B" w:rsidP="00F00E11">
      <w:pPr>
        <w:pStyle w:val="ListParagraph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E0CED4" wp14:editId="35F833DF">
                <wp:simplePos x="0" y="0"/>
                <wp:positionH relativeFrom="column">
                  <wp:posOffset>316865</wp:posOffset>
                </wp:positionH>
                <wp:positionV relativeFrom="paragraph">
                  <wp:posOffset>227330</wp:posOffset>
                </wp:positionV>
                <wp:extent cx="1352550" cy="228600"/>
                <wp:effectExtent l="19050" t="1905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286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879A54" id="Oval 10" o:spid="_x0000_s1026" style="position:absolute;margin-left:24.95pt;margin-top:17.9pt;width:106.5pt;height:1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" filled="f" strokecolor="#c00000" strokeweight="3pt"/>
            </w:pict>
          </mc:Fallback>
        </mc:AlternateContent>
      </w:r>
      <w:r w:rsidR="004542FF" w:rsidRPr="004542FF">
        <w:rPr>
          <w:rFonts w:asciiTheme="majorHAnsi" w:hAnsiTheme="majorHAnsi"/>
          <w:sz w:val="28"/>
          <w:szCs w:val="28"/>
        </w:rPr>
        <w:t xml:space="preserve">Select </w:t>
      </w:r>
      <w:r w:rsidR="004542FF" w:rsidRPr="00DD1C2B">
        <w:rPr>
          <w:rFonts w:asciiTheme="majorHAnsi" w:hAnsiTheme="majorHAnsi"/>
          <w:color w:val="C00000"/>
          <w:sz w:val="28"/>
          <w:szCs w:val="28"/>
        </w:rPr>
        <w:t>Initiator</w:t>
      </w:r>
      <w:r w:rsidR="004542FF" w:rsidRPr="004542FF">
        <w:rPr>
          <w:rFonts w:asciiTheme="majorHAnsi" w:hAnsiTheme="majorHAnsi"/>
          <w:sz w:val="28"/>
          <w:szCs w:val="28"/>
        </w:rPr>
        <w:t xml:space="preserve">-User Group under the </w:t>
      </w:r>
      <w:r w:rsidR="004542FF" w:rsidRPr="00DD1C2B">
        <w:rPr>
          <w:rFonts w:asciiTheme="majorHAnsi" w:hAnsiTheme="majorHAnsi"/>
          <w:color w:val="C00000"/>
          <w:sz w:val="28"/>
          <w:szCs w:val="28"/>
        </w:rPr>
        <w:t xml:space="preserve">Position Management </w:t>
      </w:r>
      <w:r w:rsidR="004542FF" w:rsidRPr="004542FF">
        <w:rPr>
          <w:rFonts w:asciiTheme="majorHAnsi" w:hAnsiTheme="majorHAnsi"/>
          <w:sz w:val="28"/>
          <w:szCs w:val="28"/>
        </w:rPr>
        <w:t>Tab</w:t>
      </w:r>
      <w:r w:rsidR="000100F5">
        <w:rPr>
          <w:rFonts w:asciiTheme="majorHAnsi" w:hAnsiTheme="majorHAnsi"/>
          <w:sz w:val="28"/>
          <w:szCs w:val="28"/>
        </w:rPr>
        <w:t>.</w:t>
      </w:r>
    </w:p>
    <w:p w14:paraId="7E1EF5B7" w14:textId="7F6ED3B8" w:rsidR="004542FF" w:rsidRDefault="00084A4B" w:rsidP="004542FF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ACCECEB" wp14:editId="70155D50">
                <wp:simplePos x="0" y="0"/>
                <wp:positionH relativeFrom="column">
                  <wp:posOffset>7365365</wp:posOffset>
                </wp:positionH>
                <wp:positionV relativeFrom="paragraph">
                  <wp:posOffset>164465</wp:posOffset>
                </wp:positionV>
                <wp:extent cx="1605280" cy="419100"/>
                <wp:effectExtent l="19050" t="19050" r="1397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4191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AE3CC3" id="Oval 9" o:spid="_x0000_s1026" style="position:absolute;margin-left:579.95pt;margin-top:12.95pt;width:126.4pt;height:3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" filled="f" strokecolor="#c00000" strokeweight="3pt"/>
            </w:pict>
          </mc:Fallback>
        </mc:AlternateContent>
      </w:r>
      <w:r w:rsidR="004542FF" w:rsidRPr="004542FF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68C1AB13" wp14:editId="11BBDB7B">
            <wp:extent cx="8549080" cy="1038225"/>
            <wp:effectExtent l="0" t="0" r="4445" b="0"/>
            <wp:docPr id="4" name="Picture 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icon&#10;&#10;Description automatically generated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2954" b="89030" l="2853" r="98943">
                                  <a14:foregroundMark x1="2060" y1="23629" x2="6181" y2="59916"/>
                                  <a14:foregroundMark x1="6181" y1="59916" x2="19334" y2="66245"/>
                                  <a14:foregroundMark x1="19334" y1="66245" x2="51558" y2="42194"/>
                                  <a14:foregroundMark x1="51558" y1="42194" x2="78024" y2="74262"/>
                                  <a14:foregroundMark x1="78024" y1="74262" x2="93080" y2="59916"/>
                                  <a14:foregroundMark x1="93080" y1="59916" x2="95932" y2="86920"/>
                                  <a14:foregroundMark x1="30798" y1="37553" x2="30798" y2="37553"/>
                                  <a14:foregroundMark x1="40993" y1="35443" x2="11992" y2="29114"/>
                                  <a14:foregroundMark x1="11992" y1="29114" x2="47068" y2="53165"/>
                                  <a14:foregroundMark x1="47068" y1="53165" x2="64818" y2="45148"/>
                                  <a14:foregroundMark x1="64818" y1="45148" x2="75911" y2="77215"/>
                                  <a14:foregroundMark x1="75911" y1="77215" x2="94876" y2="67932"/>
                                  <a14:foregroundMark x1="94876" y1="67932" x2="55045" y2="55274"/>
                                  <a14:foregroundMark x1="55045" y1="55274" x2="77707" y2="63291"/>
                                  <a14:foregroundMark x1="77707" y1="63291" x2="21712" y2="66667"/>
                                  <a14:foregroundMark x1="21712" y1="66667" x2="59641" y2="67932"/>
                                  <a14:foregroundMark x1="59641" y1="67932" x2="8822" y2="73418"/>
                                  <a14:foregroundMark x1="8822" y1="73418" x2="91125" y2="79747"/>
                                  <a14:foregroundMark x1="91125" y1="79747" x2="55573" y2="35443"/>
                                  <a14:foregroundMark x1="55573" y1="35443" x2="80666" y2="31646"/>
                                  <a14:foregroundMark x1="80666" y1="31646" x2="73323" y2="63291"/>
                                  <a14:foregroundMark x1="3751" y1="30802" x2="19704" y2="2954"/>
                                  <a14:foregroundMark x1="19704" y1="2954" x2="40465" y2="16034"/>
                                  <a14:foregroundMark x1="40465" y1="16034" x2="56049" y2="10970"/>
                                  <a14:foregroundMark x1="6709" y1="9705" x2="2905" y2="16878"/>
                                  <a14:foregroundMark x1="85367" y1="34599" x2="92235" y2="54008"/>
                                  <a14:foregroundMark x1="92235" y1="54008" x2="97464" y2="85654"/>
                                  <a14:foregroundMark x1="97464" y1="85654" x2="93661" y2="31224"/>
                                  <a14:foregroundMark x1="93661" y1="31224" x2="98943" y2="21941"/>
                                  <a14:backgroundMark x1="84892" y1="10970" x2="91072" y2="15612"/>
                                  <a14:backgroundMark x1="91072" y1="15612" x2="93925" y2="8017"/>
                                  <a14:backgroundMark x1="84997" y1="3797" x2="99419" y2="13080"/>
                                  <a14:backgroundMark x1="84628" y1="5907" x2="85261" y2="1603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3473" cy="104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D6DA" w14:textId="77777777" w:rsidR="006A5C4B" w:rsidRDefault="006A5C4B" w:rsidP="004542FF">
      <w:pPr>
        <w:pStyle w:val="ListParagraph"/>
        <w:rPr>
          <w:rFonts w:asciiTheme="majorHAnsi" w:hAnsiTheme="majorHAnsi"/>
          <w:sz w:val="24"/>
          <w:szCs w:val="24"/>
        </w:rPr>
      </w:pPr>
    </w:p>
    <w:p w14:paraId="0FB65A0C" w14:textId="39C32F63" w:rsidR="002023DC" w:rsidRPr="002023DC" w:rsidRDefault="002023DC" w:rsidP="002023DC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8"/>
          <w:szCs w:val="28"/>
        </w:rPr>
        <w:t>Click on “</w:t>
      </w:r>
      <w:r w:rsidRPr="00DD1C2B">
        <w:rPr>
          <w:rFonts w:asciiTheme="majorHAnsi" w:hAnsiTheme="majorHAnsi"/>
          <w:color w:val="C00000"/>
          <w:sz w:val="28"/>
          <w:szCs w:val="28"/>
        </w:rPr>
        <w:t>Staff</w:t>
      </w:r>
      <w:r>
        <w:rPr>
          <w:rFonts w:asciiTheme="majorHAnsi" w:hAnsiTheme="majorHAnsi"/>
          <w:sz w:val="28"/>
          <w:szCs w:val="28"/>
        </w:rPr>
        <w:t>” under “</w:t>
      </w:r>
      <w:r w:rsidRPr="00DD1C2B">
        <w:rPr>
          <w:rFonts w:asciiTheme="majorHAnsi" w:hAnsiTheme="majorHAnsi"/>
          <w:color w:val="C00000"/>
          <w:sz w:val="28"/>
          <w:szCs w:val="28"/>
        </w:rPr>
        <w:t>Position Descriptions’</w:t>
      </w:r>
      <w:r>
        <w:rPr>
          <w:rFonts w:asciiTheme="majorHAnsi" w:hAnsiTheme="majorHAnsi"/>
          <w:sz w:val="28"/>
          <w:szCs w:val="28"/>
        </w:rPr>
        <w:t>” drop down menu</w:t>
      </w:r>
      <w:r w:rsidR="000100F5">
        <w:rPr>
          <w:rFonts w:asciiTheme="majorHAnsi" w:hAnsiTheme="majorHAnsi"/>
          <w:sz w:val="28"/>
          <w:szCs w:val="28"/>
        </w:rPr>
        <w:t>.</w:t>
      </w:r>
    </w:p>
    <w:p w14:paraId="2F37DDA9" w14:textId="71F989FE" w:rsidR="0004503B" w:rsidRDefault="00084A4B" w:rsidP="0004503B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2FD51B" wp14:editId="565F9542">
                <wp:simplePos x="0" y="0"/>
                <wp:positionH relativeFrom="column">
                  <wp:posOffset>974089</wp:posOffset>
                </wp:positionH>
                <wp:positionV relativeFrom="paragraph">
                  <wp:posOffset>572770</wp:posOffset>
                </wp:positionV>
                <wp:extent cx="1571625" cy="447675"/>
                <wp:effectExtent l="19050" t="1905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476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A61486" id="Oval 8" o:spid="_x0000_s1026" style="position:absolute;margin-left:76.7pt;margin-top:45.1pt;width:123.7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" filled="f" strokecolor="#c00000" strokeweight="3pt"/>
            </w:pict>
          </mc:Fallback>
        </mc:AlternateContent>
      </w:r>
      <w:r w:rsidR="0004503B" w:rsidRPr="0004503B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6BB1E594" wp14:editId="326CC44A">
            <wp:extent cx="8562975" cy="984176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8000" b="80000" l="1380" r="97028">
                                  <a14:foregroundMark x1="1486" y1="5778" x2="16932" y2="16000"/>
                                  <a14:foregroundMark x1="16932" y1="16000" x2="23142" y2="14667"/>
                                  <a14:foregroundMark x1="23142" y1="14667" x2="8386" y2="18667"/>
                                  <a14:foregroundMark x1="8386" y1="18667" x2="25053" y2="31111"/>
                                  <a14:foregroundMark x1="25053" y1="31111" x2="37951" y2="12444"/>
                                  <a14:foregroundMark x1="37951" y1="12444" x2="52707" y2="16444"/>
                                  <a14:foregroundMark x1="52707" y1="16444" x2="66136" y2="12000"/>
                                  <a14:foregroundMark x1="66136" y1="12000" x2="76858" y2="16889"/>
                                  <a14:foregroundMark x1="76858" y1="16889" x2="83917" y2="6667"/>
                                  <a14:foregroundMark x1="83917" y1="6667" x2="7909" y2="18667"/>
                                  <a14:foregroundMark x1="7909" y1="18667" x2="2335" y2="37778"/>
                                  <a14:foregroundMark x1="2335" y1="37778" x2="16136" y2="81333"/>
                                  <a14:foregroundMark x1="16136" y1="81333" x2="79406" y2="85778"/>
                                  <a14:foregroundMark x1="79406" y1="85778" x2="89013" y2="80444"/>
                                  <a14:foregroundMark x1="89013" y1="80444" x2="95170" y2="50222"/>
                                  <a14:foregroundMark x1="95170" y1="50222" x2="97028" y2="75556"/>
                                  <a14:foregroundMark x1="212" y1="10222" x2="1539" y2="66222"/>
                                  <a14:foregroundMark x1="1539" y1="66222" x2="3875" y2="21333"/>
                                  <a14:foregroundMark x1="3875" y1="21333" x2="4512" y2="71556"/>
                                  <a14:foregroundMark x1="4512" y1="71556" x2="4512" y2="71556"/>
                                  <a14:foregroundMark x1="690" y1="13333" x2="1380" y2="66222"/>
                                  <a14:foregroundMark x1="1380" y1="66222" x2="11943" y2="80000"/>
                                  <a14:backgroundMark x1="85510" y1="6667" x2="99098" y2="16000"/>
                                  <a14:backgroundMark x1="99098" y1="16000" x2="86624" y2="11556"/>
                                  <a14:backgroundMark x1="86624" y1="11556" x2="94692" y2="7556"/>
                                  <a14:backgroundMark x1="94692" y1="7556" x2="99257" y2="7556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b="11315"/>
                    <a:stretch/>
                  </pic:blipFill>
                  <pic:spPr bwMode="auto">
                    <a:xfrm>
                      <a:off x="0" y="0"/>
                      <a:ext cx="8584156" cy="986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0B2C0" w14:textId="0A565E1F" w:rsidR="002023DC" w:rsidRDefault="002023DC" w:rsidP="0004503B">
      <w:pPr>
        <w:pStyle w:val="ListParagraph"/>
        <w:rPr>
          <w:rFonts w:asciiTheme="majorHAnsi" w:hAnsiTheme="majorHAnsi"/>
          <w:sz w:val="24"/>
          <w:szCs w:val="24"/>
        </w:rPr>
      </w:pPr>
    </w:p>
    <w:p w14:paraId="69D5613A" w14:textId="77777777" w:rsidR="00C354E0" w:rsidRDefault="00C354E0" w:rsidP="0004503B">
      <w:pPr>
        <w:pStyle w:val="ListParagraph"/>
        <w:rPr>
          <w:rFonts w:asciiTheme="majorHAnsi" w:hAnsiTheme="majorHAnsi"/>
          <w:sz w:val="24"/>
          <w:szCs w:val="24"/>
        </w:rPr>
      </w:pPr>
    </w:p>
    <w:p w14:paraId="620C004B" w14:textId="77777777" w:rsidR="00C354E0" w:rsidRDefault="00C354E0" w:rsidP="0004503B">
      <w:pPr>
        <w:pStyle w:val="ListParagraph"/>
        <w:rPr>
          <w:rFonts w:asciiTheme="majorHAnsi" w:hAnsiTheme="majorHAnsi"/>
          <w:sz w:val="24"/>
          <w:szCs w:val="24"/>
        </w:rPr>
      </w:pPr>
    </w:p>
    <w:p w14:paraId="5F8C42CE" w14:textId="77777777" w:rsidR="00C354E0" w:rsidRDefault="00C354E0" w:rsidP="0004503B">
      <w:pPr>
        <w:pStyle w:val="ListParagraph"/>
        <w:rPr>
          <w:rFonts w:asciiTheme="majorHAnsi" w:hAnsiTheme="majorHAnsi"/>
          <w:sz w:val="24"/>
          <w:szCs w:val="24"/>
        </w:rPr>
      </w:pPr>
    </w:p>
    <w:p w14:paraId="4BFDDCC3" w14:textId="77777777" w:rsidR="00C354E0" w:rsidRDefault="00C354E0" w:rsidP="0004503B">
      <w:pPr>
        <w:pStyle w:val="ListParagraph"/>
        <w:rPr>
          <w:rFonts w:asciiTheme="majorHAnsi" w:hAnsiTheme="majorHAnsi"/>
          <w:sz w:val="24"/>
          <w:szCs w:val="24"/>
        </w:rPr>
      </w:pPr>
    </w:p>
    <w:p w14:paraId="2E659418" w14:textId="2B2807E2" w:rsidR="002023DC" w:rsidRDefault="002023DC" w:rsidP="002023DC">
      <w:pPr>
        <w:pStyle w:val="ListParagraph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B313B3">
        <w:rPr>
          <w:rFonts w:asciiTheme="majorHAnsi" w:hAnsiTheme="majorHAnsi"/>
          <w:sz w:val="28"/>
          <w:szCs w:val="28"/>
        </w:rPr>
        <w:t xml:space="preserve">To create </w:t>
      </w:r>
      <w:r w:rsidR="00B313B3" w:rsidRPr="00B313B3">
        <w:rPr>
          <w:rFonts w:asciiTheme="majorHAnsi" w:hAnsiTheme="majorHAnsi"/>
          <w:sz w:val="28"/>
          <w:szCs w:val="28"/>
        </w:rPr>
        <w:t>all staff actions (</w:t>
      </w:r>
      <w:r w:rsidR="00546F19">
        <w:rPr>
          <w:rFonts w:asciiTheme="majorHAnsi" w:hAnsiTheme="majorHAnsi"/>
          <w:sz w:val="28"/>
          <w:szCs w:val="28"/>
        </w:rPr>
        <w:t xml:space="preserve">see </w:t>
      </w:r>
      <w:r w:rsidR="00B313B3" w:rsidRPr="00B313B3">
        <w:rPr>
          <w:rFonts w:asciiTheme="majorHAnsi" w:hAnsiTheme="majorHAnsi"/>
          <w:sz w:val="28"/>
          <w:szCs w:val="28"/>
        </w:rPr>
        <w:t>list above)</w:t>
      </w:r>
      <w:r w:rsidR="00B313B3">
        <w:rPr>
          <w:rFonts w:asciiTheme="majorHAnsi" w:hAnsiTheme="majorHAnsi"/>
          <w:sz w:val="28"/>
          <w:szCs w:val="28"/>
        </w:rPr>
        <w:t>, click on “</w:t>
      </w:r>
      <w:r w:rsidR="00B313B3" w:rsidRPr="00DD1C2B">
        <w:rPr>
          <w:rFonts w:asciiTheme="majorHAnsi" w:hAnsiTheme="majorHAnsi"/>
          <w:color w:val="C00000"/>
          <w:sz w:val="28"/>
          <w:szCs w:val="28"/>
        </w:rPr>
        <w:t>Create New Position Description</w:t>
      </w:r>
      <w:r w:rsidR="00B313B3">
        <w:rPr>
          <w:rFonts w:asciiTheme="majorHAnsi" w:hAnsiTheme="majorHAnsi"/>
          <w:sz w:val="28"/>
          <w:szCs w:val="28"/>
        </w:rPr>
        <w:t>”</w:t>
      </w:r>
      <w:r w:rsidR="000100F5">
        <w:rPr>
          <w:rFonts w:asciiTheme="majorHAnsi" w:hAnsiTheme="majorHAnsi"/>
          <w:sz w:val="28"/>
          <w:szCs w:val="28"/>
        </w:rPr>
        <w:t>.</w:t>
      </w:r>
    </w:p>
    <w:p w14:paraId="010A725A" w14:textId="3CE35F75" w:rsidR="00B313B3" w:rsidRDefault="00084A4B" w:rsidP="00B313B3">
      <w:pPr>
        <w:pStyle w:val="ListParagrap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1861E2" wp14:editId="7F4F1AED">
                <wp:simplePos x="0" y="0"/>
                <wp:positionH relativeFrom="column">
                  <wp:posOffset>7184390</wp:posOffset>
                </wp:positionH>
                <wp:positionV relativeFrom="paragraph">
                  <wp:posOffset>864870</wp:posOffset>
                </wp:positionV>
                <wp:extent cx="1885950" cy="438150"/>
                <wp:effectExtent l="19050" t="1905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381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C48BC7" id="Oval 7" o:spid="_x0000_s1026" style="position:absolute;margin-left:565.7pt;margin-top:68.1pt;width:148.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" filled="f" strokecolor="#c00000" strokeweight="3pt"/>
            </w:pict>
          </mc:Fallback>
        </mc:AlternateContent>
      </w:r>
      <w:r w:rsidR="00B313B3" w:rsidRPr="00B313B3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6E242FE0" wp14:editId="55F5B9F2">
            <wp:extent cx="8610600" cy="1245554"/>
            <wp:effectExtent l="0" t="0" r="0" b="0"/>
            <wp:docPr id="6" name="Picture 6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background pattern&#10;&#10;Description automatically generated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6960" b="94872" l="212" r="99470">
                                  <a14:foregroundMark x1="1007" y1="4762" x2="22152" y2="733"/>
                                  <a14:foregroundMark x1="22152" y1="733" x2="58824" y2="9890"/>
                                  <a14:foregroundMark x1="58824" y1="9890" x2="73079" y2="6960"/>
                                  <a14:foregroundMark x1="73079" y1="6960" x2="79332" y2="6960"/>
                                  <a14:foregroundMark x1="79332" y1="6960" x2="4293" y2="3297"/>
                                  <a14:foregroundMark x1="4293" y1="3297" x2="78113" y2="32234"/>
                                  <a14:foregroundMark x1="78113" y1="32234" x2="58612" y2="38095"/>
                                  <a14:foregroundMark x1="58612" y1="38095" x2="69210" y2="23443"/>
                                  <a14:foregroundMark x1="69210" y1="23443" x2="56121" y2="45421"/>
                                  <a14:foregroundMark x1="56121" y1="45421" x2="64600" y2="83516"/>
                                  <a14:foregroundMark x1="64600" y1="83516" x2="79544" y2="88278"/>
                                  <a14:foregroundMark x1="79544" y1="88278" x2="8002" y2="38095"/>
                                  <a14:foregroundMark x1="8002" y1="38095" x2="18071" y2="56044"/>
                                  <a14:foregroundMark x1="18071" y1="56044" x2="24695" y2="93773"/>
                                  <a14:foregroundMark x1="24695" y1="93773" x2="35294" y2="94872"/>
                                  <a14:foregroundMark x1="35294" y1="94872" x2="39481" y2="93407"/>
                                  <a14:foregroundMark x1="79120" y1="5495" x2="84844" y2="7692"/>
                                  <a14:foregroundMark x1="84844" y1="7692" x2="80021" y2="9890"/>
                                  <a14:foregroundMark x1="689" y1="6960" x2="7260" y2="20147"/>
                                  <a14:foregroundMark x1="7260" y1="20147" x2="13672" y2="19780"/>
                                  <a14:foregroundMark x1="13672" y1="19780" x2="20933" y2="29304"/>
                                  <a14:foregroundMark x1="20933" y1="29304" x2="5617" y2="43590"/>
                                  <a14:foregroundMark x1="5617" y1="43590" x2="12295" y2="80220"/>
                                  <a14:foregroundMark x1="12295" y1="80220" x2="24536" y2="95604"/>
                                  <a14:foregroundMark x1="24536" y1="95604" x2="8638" y2="72161"/>
                                  <a14:foregroundMark x1="8638" y1="72161" x2="17276" y2="80220"/>
                                  <a14:foregroundMark x1="74669" y1="19048" x2="92740" y2="16117"/>
                                  <a14:foregroundMark x1="92740" y1="16117" x2="85215" y2="32601"/>
                                  <a14:foregroundMark x1="85215" y1="32601" x2="91892" y2="58242"/>
                                  <a14:foregroundMark x1="91892" y1="58242" x2="78855" y2="79853"/>
                                  <a14:foregroundMark x1="78855" y1="79853" x2="93058" y2="85714"/>
                                  <a14:foregroundMark x1="93058" y1="85714" x2="87493" y2="93407"/>
                                  <a14:foregroundMark x1="87493" y1="93407" x2="95495" y2="61538"/>
                                  <a14:foregroundMark x1="95495" y1="61538" x2="99576" y2="67399"/>
                                  <a14:foregroundMark x1="795" y1="6960" x2="4981" y2="83516"/>
                                  <a14:foregroundMark x1="4981" y1="83516" x2="5776" y2="88645"/>
                                  <a14:foregroundMark x1="689" y1="6227" x2="1431" y2="48718"/>
                                  <a14:foregroundMark x1="1431" y1="48718" x2="4293" y2="83516"/>
                                  <a14:foregroundMark x1="4293" y1="83516" x2="371" y2="45788"/>
                                  <a14:foregroundMark x1="371" y1="45788" x2="212" y2="85714"/>
                                  <a14:foregroundMark x1="212" y1="85714" x2="3339" y2="83516"/>
                                  <a14:backgroundMark x1="84526" y1="1465" x2="91415" y2="10623"/>
                                  <a14:backgroundMark x1="91415" y1="10623" x2="97456" y2="10256"/>
                                  <a14:backgroundMark x1="97456" y1="10256" x2="89030" y2="6960"/>
                                  <a14:backgroundMark x1="89030" y1="6960" x2="96396" y2="8059"/>
                                  <a14:backgroundMark x1="96396" y1="8059" x2="85215" y2="146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4725" cy="12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DA53" w14:textId="77777777" w:rsidR="006A6EFC" w:rsidRDefault="006A6EFC" w:rsidP="00B313B3">
      <w:pPr>
        <w:pStyle w:val="ListParagraph"/>
        <w:rPr>
          <w:rFonts w:asciiTheme="majorHAnsi" w:hAnsiTheme="majorHAnsi"/>
          <w:sz w:val="28"/>
          <w:szCs w:val="28"/>
        </w:rPr>
      </w:pPr>
    </w:p>
    <w:p w14:paraId="338F8C04" w14:textId="3484D2F2" w:rsidR="00546F19" w:rsidRDefault="006A6EFC" w:rsidP="00546F19">
      <w:pPr>
        <w:pStyle w:val="ListParagraph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6C52E93" wp14:editId="7C7AC8AA">
                <wp:simplePos x="0" y="0"/>
                <wp:positionH relativeFrom="column">
                  <wp:posOffset>6984365</wp:posOffset>
                </wp:positionH>
                <wp:positionV relativeFrom="paragraph">
                  <wp:posOffset>307340</wp:posOffset>
                </wp:positionV>
                <wp:extent cx="1714500" cy="409575"/>
                <wp:effectExtent l="19050" t="1905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095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3CFF81" id="Oval 12" o:spid="_x0000_s1026" style="position:absolute;margin-left:549.95pt;margin-top:24.2pt;width:13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" filled="f" strokecolor="#c00000" strokeweight="3pt"/>
            </w:pict>
          </mc:Fallback>
        </mc:AlternateContent>
      </w:r>
      <w:r>
        <w:rPr>
          <w:rFonts w:asciiTheme="majorHAnsi" w:hAnsiTheme="majorHAnsi"/>
          <w:sz w:val="28"/>
          <w:szCs w:val="28"/>
        </w:rPr>
        <w:t>After</w:t>
      </w:r>
      <w:r w:rsidR="00DA5B80">
        <w:rPr>
          <w:rFonts w:asciiTheme="majorHAnsi" w:hAnsiTheme="majorHAnsi"/>
          <w:sz w:val="28"/>
          <w:szCs w:val="28"/>
        </w:rPr>
        <w:t xml:space="preserve"> i</w:t>
      </w:r>
      <w:r w:rsidR="00546F19">
        <w:rPr>
          <w:rFonts w:asciiTheme="majorHAnsi" w:hAnsiTheme="majorHAnsi"/>
          <w:sz w:val="28"/>
          <w:szCs w:val="28"/>
        </w:rPr>
        <w:t>nsert</w:t>
      </w:r>
      <w:r w:rsidR="00DA5B80">
        <w:rPr>
          <w:rFonts w:asciiTheme="majorHAnsi" w:hAnsiTheme="majorHAnsi"/>
          <w:sz w:val="28"/>
          <w:szCs w:val="28"/>
        </w:rPr>
        <w:t>ing the</w:t>
      </w:r>
      <w:r w:rsidR="00546F19">
        <w:rPr>
          <w:rFonts w:asciiTheme="majorHAnsi" w:hAnsiTheme="majorHAnsi"/>
          <w:sz w:val="28"/>
          <w:szCs w:val="28"/>
        </w:rPr>
        <w:t xml:space="preserve"> Position Request Description</w:t>
      </w:r>
      <w:r>
        <w:rPr>
          <w:rFonts w:asciiTheme="majorHAnsi" w:hAnsiTheme="majorHAnsi"/>
          <w:sz w:val="28"/>
          <w:szCs w:val="28"/>
        </w:rPr>
        <w:t>, click on “</w:t>
      </w:r>
      <w:r w:rsidRPr="00435273">
        <w:rPr>
          <w:rFonts w:asciiTheme="majorHAnsi" w:hAnsiTheme="majorHAnsi"/>
          <w:color w:val="C00000"/>
          <w:sz w:val="28"/>
          <w:szCs w:val="28"/>
        </w:rPr>
        <w:t>Start Position Request</w:t>
      </w:r>
      <w:r>
        <w:rPr>
          <w:rFonts w:asciiTheme="majorHAnsi" w:hAnsiTheme="majorHAnsi"/>
          <w:sz w:val="28"/>
          <w:szCs w:val="28"/>
        </w:rPr>
        <w:t>”</w:t>
      </w:r>
      <w:r w:rsidR="000100F5">
        <w:rPr>
          <w:rFonts w:asciiTheme="majorHAnsi" w:hAnsiTheme="majorHAnsi"/>
          <w:sz w:val="28"/>
          <w:szCs w:val="28"/>
        </w:rPr>
        <w:t>.</w:t>
      </w:r>
    </w:p>
    <w:p w14:paraId="32E4F728" w14:textId="6DE6951E" w:rsidR="00EE1E0B" w:rsidRDefault="00DA5B80" w:rsidP="00AE1102">
      <w:pPr>
        <w:pStyle w:val="ListParagraph"/>
        <w:rPr>
          <w:rFonts w:asciiTheme="majorHAnsi" w:hAnsiTheme="majorHAnsi"/>
          <w:sz w:val="28"/>
          <w:szCs w:val="28"/>
        </w:rPr>
      </w:pPr>
      <w:r w:rsidRPr="00DA5B80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428D74EF" wp14:editId="4FA0C64F">
            <wp:extent cx="8610600" cy="1129103"/>
            <wp:effectExtent l="0" t="0" r="0" b="0"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54193" cy="113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AEB9" w14:textId="77777777" w:rsidR="006A5C4B" w:rsidRDefault="006A5C4B" w:rsidP="00DA5B80">
      <w:pPr>
        <w:pStyle w:val="ListParagraph"/>
        <w:rPr>
          <w:rFonts w:asciiTheme="majorHAnsi" w:hAnsiTheme="majorHAnsi"/>
          <w:sz w:val="28"/>
          <w:szCs w:val="28"/>
        </w:rPr>
      </w:pPr>
    </w:p>
    <w:p w14:paraId="70CFABB2" w14:textId="0AB73FD2" w:rsidR="00EE1E0B" w:rsidRDefault="005E2F60" w:rsidP="00EE1E0B">
      <w:pPr>
        <w:pStyle w:val="ListParagraph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EE1E0B">
        <w:rPr>
          <w:rFonts w:asciiTheme="majorHAnsi" w:hAnsiTheme="majorHAnsi"/>
          <w:sz w:val="28"/>
          <w:szCs w:val="28"/>
        </w:rPr>
        <w:t>Use the “</w:t>
      </w:r>
      <w:r w:rsidRPr="00435273">
        <w:rPr>
          <w:rFonts w:asciiTheme="majorHAnsi" w:hAnsiTheme="majorHAnsi"/>
          <w:color w:val="C00000"/>
          <w:sz w:val="28"/>
          <w:szCs w:val="28"/>
        </w:rPr>
        <w:t>classification – filter</w:t>
      </w:r>
      <w:r w:rsidRPr="00EE1E0B">
        <w:rPr>
          <w:rFonts w:asciiTheme="majorHAnsi" w:hAnsiTheme="majorHAnsi"/>
          <w:sz w:val="28"/>
          <w:szCs w:val="28"/>
        </w:rPr>
        <w:t>” to search for the Classification Title</w:t>
      </w:r>
      <w:r w:rsidR="000100F5" w:rsidRPr="00EE1E0B">
        <w:rPr>
          <w:rFonts w:asciiTheme="majorHAnsi" w:hAnsiTheme="majorHAnsi"/>
          <w:sz w:val="28"/>
          <w:szCs w:val="28"/>
        </w:rPr>
        <w:t xml:space="preserve">. </w:t>
      </w:r>
    </w:p>
    <w:p w14:paraId="212EB85C" w14:textId="3ADEDF30" w:rsidR="005E2F60" w:rsidRDefault="00EE1E0B" w:rsidP="00D65A0A">
      <w:pPr>
        <w:pStyle w:val="ListParagraph"/>
        <w:numPr>
          <w:ilvl w:val="1"/>
          <w:numId w:val="4"/>
        </w:numPr>
        <w:rPr>
          <w:rFonts w:asciiTheme="majorHAnsi" w:hAnsiTheme="maj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5515926" wp14:editId="630820F6">
                <wp:simplePos x="0" y="0"/>
                <wp:positionH relativeFrom="column">
                  <wp:posOffset>859790</wp:posOffset>
                </wp:positionH>
                <wp:positionV relativeFrom="paragraph">
                  <wp:posOffset>220980</wp:posOffset>
                </wp:positionV>
                <wp:extent cx="2857500" cy="590550"/>
                <wp:effectExtent l="19050" t="1905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5905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AC6857" id="Oval 14" o:spid="_x0000_s1026" style="position:absolute;margin-left:67.7pt;margin-top:17.4pt;width:225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" filled="f" strokecolor="#c00000" strokeweight="3pt"/>
            </w:pict>
          </mc:Fallback>
        </mc:AlternateContent>
      </w:r>
      <w:r w:rsidR="000100F5" w:rsidRPr="00EE1E0B">
        <w:rPr>
          <w:rFonts w:asciiTheme="majorHAnsi" w:hAnsiTheme="majorHAnsi"/>
          <w:sz w:val="28"/>
          <w:szCs w:val="28"/>
        </w:rPr>
        <w:t xml:space="preserve">You may use a </w:t>
      </w:r>
      <w:r w:rsidR="000100F5" w:rsidRPr="00EE1E0B">
        <w:rPr>
          <w:rFonts w:asciiTheme="majorHAnsi" w:hAnsiTheme="majorHAnsi"/>
          <w:b/>
          <w:bCs/>
          <w:sz w:val="28"/>
          <w:szCs w:val="28"/>
        </w:rPr>
        <w:t>job code</w:t>
      </w:r>
      <w:r w:rsidR="000100F5" w:rsidRPr="00EE1E0B">
        <w:rPr>
          <w:rFonts w:asciiTheme="majorHAnsi" w:hAnsiTheme="majorHAnsi"/>
          <w:sz w:val="28"/>
          <w:szCs w:val="28"/>
        </w:rPr>
        <w:t xml:space="preserve"> or </w:t>
      </w:r>
      <w:r w:rsidR="000100F5" w:rsidRPr="00EE1E0B">
        <w:rPr>
          <w:rFonts w:asciiTheme="majorHAnsi" w:hAnsiTheme="majorHAnsi"/>
          <w:b/>
          <w:bCs/>
          <w:sz w:val="28"/>
          <w:szCs w:val="28"/>
        </w:rPr>
        <w:t>position title</w:t>
      </w:r>
      <w:r w:rsidR="000100F5" w:rsidRPr="00EE1E0B">
        <w:rPr>
          <w:rFonts w:asciiTheme="majorHAnsi" w:hAnsiTheme="majorHAnsi"/>
          <w:sz w:val="28"/>
          <w:szCs w:val="28"/>
        </w:rPr>
        <w:t xml:space="preserve"> to filter search.</w:t>
      </w:r>
      <w:r w:rsidR="000100F5" w:rsidRPr="005E2F60">
        <w:rPr>
          <w:noProof/>
        </w:rPr>
        <w:drawing>
          <wp:inline distT="0" distB="0" distL="0" distR="0" wp14:anchorId="36417E1E" wp14:editId="2595C1B7">
            <wp:extent cx="8534400" cy="1691081"/>
            <wp:effectExtent l="0" t="0" r="0" b="4445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 rotWithShape="1">
                    <a:blip r:embed="rId21"/>
                    <a:srcRect l="8068" t="10095" r="1654" b="3181"/>
                    <a:stretch/>
                  </pic:blipFill>
                  <pic:spPr bwMode="auto">
                    <a:xfrm>
                      <a:off x="0" y="0"/>
                      <a:ext cx="8562739" cy="1696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51553" w14:textId="77777777" w:rsidR="00397098" w:rsidRDefault="00397098" w:rsidP="00397098">
      <w:pPr>
        <w:pStyle w:val="ListParagraph"/>
        <w:rPr>
          <w:rFonts w:asciiTheme="majorHAnsi" w:hAnsiTheme="majorHAnsi"/>
          <w:sz w:val="28"/>
          <w:szCs w:val="28"/>
        </w:rPr>
      </w:pPr>
    </w:p>
    <w:p w14:paraId="096C82A3" w14:textId="2BAC8B16" w:rsidR="00D65A0A" w:rsidRDefault="00D65A0A" w:rsidP="00D65A0A">
      <w:pPr>
        <w:pStyle w:val="ListParagraph"/>
        <w:numPr>
          <w:ilvl w:val="1"/>
          <w:numId w:val="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elect the classification then click on, “</w:t>
      </w:r>
      <w:r w:rsidRPr="00435273">
        <w:rPr>
          <w:rFonts w:asciiTheme="majorHAnsi" w:hAnsiTheme="majorHAnsi"/>
          <w:color w:val="C00000"/>
          <w:sz w:val="28"/>
          <w:szCs w:val="28"/>
        </w:rPr>
        <w:t>save &amp; continue</w:t>
      </w:r>
      <w:r>
        <w:rPr>
          <w:rFonts w:asciiTheme="majorHAnsi" w:hAnsiTheme="majorHAnsi"/>
          <w:sz w:val="28"/>
          <w:szCs w:val="28"/>
        </w:rPr>
        <w:t>”.</w:t>
      </w:r>
    </w:p>
    <w:p w14:paraId="48E3F0FC" w14:textId="503C4D07" w:rsidR="00D65A0A" w:rsidRDefault="00D65A0A" w:rsidP="00E92A6A">
      <w:pPr>
        <w:pStyle w:val="ListParagraph"/>
        <w:jc w:val="center"/>
        <w:rPr>
          <w:rFonts w:asciiTheme="majorHAnsi" w:hAnsiTheme="majorHAnsi"/>
          <w:sz w:val="28"/>
          <w:szCs w:val="28"/>
        </w:rPr>
      </w:pPr>
      <w:r w:rsidRPr="00D65A0A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2C6D154" wp14:editId="749AE016">
            <wp:extent cx="4327207" cy="6597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141" t="14310" r="30209"/>
                    <a:stretch/>
                  </pic:blipFill>
                  <pic:spPr bwMode="auto">
                    <a:xfrm>
                      <a:off x="0" y="0"/>
                      <a:ext cx="4536254" cy="691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2A6A">
        <w:rPr>
          <w:rFonts w:asciiTheme="majorHAnsi" w:hAnsiTheme="majorHAnsi"/>
          <w:sz w:val="28"/>
          <w:szCs w:val="28"/>
        </w:rPr>
        <w:t xml:space="preserve">   </w:t>
      </w:r>
      <w:r w:rsidRPr="00D65A0A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38E0FED4" wp14:editId="7B0A29F1">
            <wp:extent cx="3057525" cy="622233"/>
            <wp:effectExtent l="0" t="0" r="0" b="6985"/>
            <wp:docPr id="18" name="Picture 1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&#10;&#10;Description automatically generated"/>
                    <pic:cNvPicPr/>
                  </pic:nvPicPr>
                  <pic:blipFill rotWithShape="1">
                    <a:blip r:embed="rId23"/>
                    <a:srcRect l="8371" t="11584" r="6726" b="16601"/>
                    <a:stretch/>
                  </pic:blipFill>
                  <pic:spPr bwMode="auto">
                    <a:xfrm>
                      <a:off x="0" y="0"/>
                      <a:ext cx="3155876" cy="642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132AC" w14:textId="77777777" w:rsidR="00D65A0A" w:rsidRDefault="00D65A0A" w:rsidP="00D65A0A">
      <w:pPr>
        <w:pStyle w:val="ListParagraph"/>
        <w:rPr>
          <w:rFonts w:asciiTheme="majorHAnsi" w:hAnsiTheme="majorHAnsi"/>
          <w:sz w:val="28"/>
          <w:szCs w:val="28"/>
        </w:rPr>
      </w:pPr>
    </w:p>
    <w:p w14:paraId="3FA90A6B" w14:textId="6FC5A7BA" w:rsidR="000B3EB2" w:rsidRPr="00986357" w:rsidRDefault="000B3EB2" w:rsidP="000B3EB2">
      <w:pPr>
        <w:rPr>
          <w:rFonts w:asciiTheme="majorHAnsi" w:hAnsiTheme="majorHAnsi"/>
          <w:sz w:val="28"/>
          <w:szCs w:val="28"/>
        </w:rPr>
      </w:pPr>
      <w:r w:rsidRPr="00986357">
        <w:rPr>
          <w:rFonts w:asciiTheme="majorHAnsi" w:hAnsiTheme="majorHAnsi"/>
          <w:b/>
          <w:bCs/>
          <w:color w:val="C00000"/>
          <w:sz w:val="28"/>
          <w:szCs w:val="28"/>
        </w:rPr>
        <w:t>*</w:t>
      </w:r>
      <w:r w:rsidRPr="00986357">
        <w:rPr>
          <w:rFonts w:asciiTheme="majorHAnsi" w:hAnsiTheme="majorHAnsi"/>
          <w:sz w:val="28"/>
          <w:szCs w:val="28"/>
        </w:rPr>
        <w:t xml:space="preserve">Note: Please insure you are saving your progress. Failure to do so will erase all information. </w:t>
      </w:r>
    </w:p>
    <w:p w14:paraId="33AF2D0C" w14:textId="23C5E6D5" w:rsidR="000B3EB2" w:rsidRPr="00AE1102" w:rsidRDefault="000B3EB2" w:rsidP="00AE1102">
      <w:pPr>
        <w:rPr>
          <w:rFonts w:asciiTheme="majorHAnsi" w:hAnsiTheme="majorHAnsi"/>
          <w:color w:val="C00000"/>
          <w:sz w:val="28"/>
          <w:szCs w:val="28"/>
        </w:rPr>
      </w:pPr>
    </w:p>
    <w:p w14:paraId="04B02CE5" w14:textId="2BA352E0" w:rsidR="00D65A0A" w:rsidRDefault="00D65A0A" w:rsidP="00D65A0A">
      <w:pPr>
        <w:pStyle w:val="ListParagraph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Indicate </w:t>
      </w:r>
      <w:r w:rsidR="000B3EB2">
        <w:rPr>
          <w:rFonts w:asciiTheme="majorHAnsi" w:hAnsiTheme="majorHAnsi"/>
          <w:sz w:val="28"/>
          <w:szCs w:val="28"/>
        </w:rPr>
        <w:t>the type of action you are submitting.</w:t>
      </w:r>
    </w:p>
    <w:p w14:paraId="085DE1E2" w14:textId="63FC96EB" w:rsidR="000B3EB2" w:rsidRDefault="000B3EB2" w:rsidP="000B3EB2">
      <w:pPr>
        <w:pStyle w:val="ListParagraph"/>
        <w:rPr>
          <w:rFonts w:asciiTheme="majorHAnsi" w:hAnsiTheme="majorHAnsi"/>
          <w:sz w:val="28"/>
          <w:szCs w:val="28"/>
        </w:rPr>
      </w:pPr>
      <w:r w:rsidRPr="000B3EB2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1F337B9D" wp14:editId="12679A9E">
            <wp:extent cx="5295087" cy="3161665"/>
            <wp:effectExtent l="0" t="0" r="1270" b="635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 rotWithShape="1">
                    <a:blip r:embed="rId24"/>
                    <a:srcRect l="1117" t="34996" r="10198" b="1154"/>
                    <a:stretch/>
                  </pic:blipFill>
                  <pic:spPr bwMode="auto">
                    <a:xfrm>
                      <a:off x="0" y="0"/>
                      <a:ext cx="5297192" cy="3162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6B126" w14:textId="77777777" w:rsidR="00BE73A1" w:rsidRDefault="00BE73A1" w:rsidP="000B3EB2">
      <w:pPr>
        <w:pStyle w:val="ListParagraph"/>
        <w:rPr>
          <w:rFonts w:asciiTheme="majorHAnsi" w:hAnsiTheme="majorHAnsi"/>
          <w:sz w:val="28"/>
          <w:szCs w:val="28"/>
        </w:rPr>
      </w:pPr>
    </w:p>
    <w:p w14:paraId="1504F436" w14:textId="77777777" w:rsidR="00AE1102" w:rsidRDefault="00AE1102" w:rsidP="000B3EB2">
      <w:pPr>
        <w:pStyle w:val="ListParagraph"/>
        <w:rPr>
          <w:rFonts w:asciiTheme="majorHAnsi" w:hAnsiTheme="majorHAnsi"/>
          <w:sz w:val="28"/>
          <w:szCs w:val="28"/>
        </w:rPr>
      </w:pPr>
    </w:p>
    <w:p w14:paraId="40261698" w14:textId="77777777" w:rsidR="00AE1102" w:rsidRDefault="00AE1102" w:rsidP="000B3EB2">
      <w:pPr>
        <w:pStyle w:val="ListParagraph"/>
        <w:rPr>
          <w:rFonts w:asciiTheme="majorHAnsi" w:hAnsiTheme="majorHAnsi"/>
          <w:sz w:val="28"/>
          <w:szCs w:val="28"/>
        </w:rPr>
      </w:pPr>
    </w:p>
    <w:p w14:paraId="2D6A2A58" w14:textId="7825C747" w:rsidR="00435273" w:rsidRDefault="00435273" w:rsidP="00435273">
      <w:pPr>
        <w:pStyle w:val="ListParagraph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If reclassifying a </w:t>
      </w:r>
      <w:r w:rsidR="00DD1C2B">
        <w:rPr>
          <w:rFonts w:asciiTheme="majorHAnsi" w:hAnsiTheme="majorHAnsi"/>
          <w:sz w:val="28"/>
          <w:szCs w:val="28"/>
        </w:rPr>
        <w:t>position,</w:t>
      </w:r>
      <w:r>
        <w:rPr>
          <w:rFonts w:asciiTheme="majorHAnsi" w:hAnsiTheme="majorHAnsi"/>
          <w:sz w:val="28"/>
          <w:szCs w:val="28"/>
        </w:rPr>
        <w:t xml:space="preserve"> please fill in the sections</w:t>
      </w:r>
      <w:r w:rsidR="00DD1C2B">
        <w:rPr>
          <w:rFonts w:asciiTheme="majorHAnsi" w:hAnsiTheme="majorHAnsi"/>
          <w:sz w:val="28"/>
          <w:szCs w:val="28"/>
        </w:rPr>
        <w:t xml:space="preserve"> below</w:t>
      </w:r>
      <w:r>
        <w:rPr>
          <w:rFonts w:asciiTheme="majorHAnsi" w:hAnsiTheme="majorHAnsi"/>
          <w:sz w:val="28"/>
          <w:szCs w:val="28"/>
        </w:rPr>
        <w:t>. Under “</w:t>
      </w:r>
      <w:r w:rsidRPr="00435273">
        <w:rPr>
          <w:rFonts w:asciiTheme="majorHAnsi" w:hAnsiTheme="majorHAnsi"/>
          <w:color w:val="C00000"/>
          <w:sz w:val="28"/>
          <w:szCs w:val="28"/>
        </w:rPr>
        <w:t>Departmental Comments</w:t>
      </w:r>
      <w:r>
        <w:rPr>
          <w:rFonts w:asciiTheme="majorHAnsi" w:hAnsiTheme="majorHAnsi"/>
          <w:sz w:val="28"/>
          <w:szCs w:val="28"/>
        </w:rPr>
        <w:t xml:space="preserve">” briefly (in one or two sentences) indicate the reasoning for reclass. </w:t>
      </w:r>
    </w:p>
    <w:p w14:paraId="4B7739C7" w14:textId="6CD66683" w:rsidR="00435273" w:rsidRDefault="00435273" w:rsidP="00AE1102">
      <w:pPr>
        <w:ind w:left="720"/>
        <w:rPr>
          <w:rFonts w:asciiTheme="majorHAnsi" w:hAnsiTheme="majorHAnsi"/>
          <w:sz w:val="28"/>
          <w:szCs w:val="28"/>
        </w:rPr>
      </w:pPr>
      <w:r w:rsidRPr="00435273">
        <w:rPr>
          <w:noProof/>
        </w:rPr>
        <w:drawing>
          <wp:inline distT="0" distB="0" distL="0" distR="0" wp14:anchorId="2F9DA81D" wp14:editId="3A0EA931">
            <wp:extent cx="8028940" cy="1911985"/>
            <wp:effectExtent l="0" t="0" r="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02894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A30D" w14:textId="45FDFEDF" w:rsidR="00DD1C2B" w:rsidRDefault="00DD1C2B" w:rsidP="00DD1C2B">
      <w:pPr>
        <w:pStyle w:val="ListParagraph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f filling a vacancy,</w:t>
      </w:r>
      <w:r w:rsidR="00E636A4">
        <w:rPr>
          <w:rFonts w:asciiTheme="majorHAnsi" w:hAnsiTheme="majorHAnsi"/>
          <w:sz w:val="28"/>
          <w:szCs w:val="28"/>
        </w:rPr>
        <w:t xml:space="preserve"> please</w:t>
      </w:r>
      <w:r>
        <w:rPr>
          <w:rFonts w:asciiTheme="majorHAnsi" w:hAnsiTheme="majorHAnsi"/>
          <w:sz w:val="28"/>
          <w:szCs w:val="28"/>
        </w:rPr>
        <w:t xml:space="preserve"> include </w:t>
      </w:r>
      <w:r w:rsidRPr="00DD1C2B">
        <w:rPr>
          <w:rFonts w:asciiTheme="majorHAnsi" w:hAnsiTheme="majorHAnsi"/>
          <w:sz w:val="28"/>
          <w:szCs w:val="28"/>
        </w:rPr>
        <w:t>incumbent’s name and EEID</w:t>
      </w:r>
      <w:r w:rsidR="00E636A4">
        <w:rPr>
          <w:rFonts w:asciiTheme="majorHAnsi" w:hAnsiTheme="majorHAnsi"/>
          <w:sz w:val="28"/>
          <w:szCs w:val="28"/>
        </w:rPr>
        <w:t xml:space="preserve">, </w:t>
      </w:r>
      <w:r w:rsidRPr="00DD1C2B">
        <w:rPr>
          <w:rFonts w:asciiTheme="majorHAnsi" w:hAnsiTheme="majorHAnsi"/>
          <w:sz w:val="28"/>
          <w:szCs w:val="28"/>
        </w:rPr>
        <w:t>county</w:t>
      </w:r>
      <w:r w:rsidR="00E636A4">
        <w:rPr>
          <w:rFonts w:asciiTheme="majorHAnsi" w:hAnsiTheme="majorHAnsi"/>
          <w:sz w:val="28"/>
          <w:szCs w:val="28"/>
        </w:rPr>
        <w:t xml:space="preserve"> (or department)</w:t>
      </w:r>
      <w:r w:rsidRPr="00DD1C2B">
        <w:rPr>
          <w:rFonts w:asciiTheme="majorHAnsi" w:hAnsiTheme="majorHAnsi"/>
          <w:sz w:val="28"/>
          <w:szCs w:val="28"/>
        </w:rPr>
        <w:t>, last salary and effective date of resignation</w:t>
      </w:r>
      <w:r>
        <w:rPr>
          <w:rFonts w:asciiTheme="majorHAnsi" w:hAnsiTheme="majorHAnsi"/>
          <w:sz w:val="28"/>
          <w:szCs w:val="28"/>
        </w:rPr>
        <w:t xml:space="preserve"> under </w:t>
      </w:r>
      <w:r w:rsidR="00627142">
        <w:rPr>
          <w:rFonts w:asciiTheme="majorHAnsi" w:hAnsiTheme="majorHAnsi"/>
          <w:sz w:val="28"/>
          <w:szCs w:val="28"/>
        </w:rPr>
        <w:t>“</w:t>
      </w:r>
      <w:r w:rsidR="00627142" w:rsidRPr="00BE73A1">
        <w:rPr>
          <w:rFonts w:asciiTheme="majorHAnsi" w:hAnsiTheme="majorHAnsi"/>
          <w:color w:val="C00000"/>
          <w:sz w:val="28"/>
          <w:szCs w:val="28"/>
        </w:rPr>
        <w:t xml:space="preserve">Departmental </w:t>
      </w:r>
      <w:r w:rsidR="009E2114" w:rsidRPr="00BE73A1">
        <w:rPr>
          <w:rFonts w:asciiTheme="majorHAnsi" w:hAnsiTheme="majorHAnsi"/>
          <w:color w:val="C00000"/>
          <w:sz w:val="28"/>
          <w:szCs w:val="28"/>
        </w:rPr>
        <w:t>Comments</w:t>
      </w:r>
      <w:r w:rsidR="009E2114">
        <w:rPr>
          <w:rFonts w:asciiTheme="majorHAnsi" w:hAnsiTheme="majorHAnsi"/>
          <w:sz w:val="28"/>
          <w:szCs w:val="28"/>
        </w:rPr>
        <w:t>”</w:t>
      </w:r>
    </w:p>
    <w:p w14:paraId="3C278229" w14:textId="26028A36" w:rsidR="00BE73A1" w:rsidRDefault="00BE73A1" w:rsidP="00BE73A1">
      <w:pPr>
        <w:pStyle w:val="ListParagraph"/>
        <w:rPr>
          <w:rFonts w:asciiTheme="majorHAnsi" w:hAnsiTheme="majorHAnsi"/>
          <w:sz w:val="28"/>
          <w:szCs w:val="28"/>
        </w:rPr>
      </w:pPr>
      <w:r w:rsidRPr="00435273">
        <w:rPr>
          <w:noProof/>
        </w:rPr>
        <w:drawing>
          <wp:inline distT="0" distB="0" distL="0" distR="0" wp14:anchorId="4A7D0705" wp14:editId="205124C7">
            <wp:extent cx="8028940" cy="845185"/>
            <wp:effectExtent l="0" t="0" r="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 rotWithShape="1">
                    <a:blip r:embed="rId25"/>
                    <a:srcRect t="55796"/>
                    <a:stretch/>
                  </pic:blipFill>
                  <pic:spPr bwMode="auto">
                    <a:xfrm>
                      <a:off x="0" y="0"/>
                      <a:ext cx="8028940" cy="84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3C7F7" w14:textId="77777777" w:rsidR="00E636A4" w:rsidRDefault="00E636A4" w:rsidP="00E636A4">
      <w:pPr>
        <w:pStyle w:val="ListParagraph"/>
        <w:rPr>
          <w:rFonts w:asciiTheme="majorHAnsi" w:hAnsiTheme="majorHAnsi"/>
          <w:sz w:val="28"/>
          <w:szCs w:val="28"/>
        </w:rPr>
      </w:pPr>
    </w:p>
    <w:p w14:paraId="74D757DE" w14:textId="48BCF0F1" w:rsidR="00986357" w:rsidRPr="009E2114" w:rsidRDefault="00986357" w:rsidP="009E2114">
      <w:pPr>
        <w:pStyle w:val="ListParagraph"/>
        <w:numPr>
          <w:ilvl w:val="0"/>
          <w:numId w:val="4"/>
        </w:numPr>
        <w:ind w:left="630"/>
        <w:rPr>
          <w:rFonts w:asciiTheme="majorHAnsi" w:hAnsiTheme="majorHAnsi"/>
          <w:sz w:val="28"/>
          <w:szCs w:val="28"/>
        </w:rPr>
      </w:pPr>
      <w:r w:rsidRPr="009E2114">
        <w:rPr>
          <w:rFonts w:asciiTheme="majorHAnsi" w:hAnsiTheme="majorHAnsi"/>
          <w:sz w:val="28"/>
          <w:szCs w:val="28"/>
        </w:rPr>
        <w:t xml:space="preserve">Please use the corresponding CARF to fill in the </w:t>
      </w:r>
      <w:r w:rsidRPr="005D1950">
        <w:rPr>
          <w:rFonts w:asciiTheme="majorHAnsi" w:hAnsiTheme="majorHAnsi"/>
          <w:color w:val="C00000"/>
          <w:sz w:val="28"/>
          <w:szCs w:val="28"/>
        </w:rPr>
        <w:t>General Information</w:t>
      </w:r>
      <w:r w:rsidRPr="005D1950">
        <w:rPr>
          <w:rFonts w:asciiTheme="majorHAnsi" w:hAnsiTheme="majorHAnsi"/>
          <w:sz w:val="28"/>
          <w:szCs w:val="28"/>
        </w:rPr>
        <w:t xml:space="preserve">, </w:t>
      </w:r>
      <w:r w:rsidRPr="005D1950">
        <w:rPr>
          <w:rFonts w:asciiTheme="majorHAnsi" w:hAnsiTheme="majorHAnsi"/>
          <w:color w:val="C00000"/>
          <w:sz w:val="28"/>
          <w:szCs w:val="28"/>
        </w:rPr>
        <w:t>Position Information</w:t>
      </w:r>
      <w:r w:rsidRPr="005D1950">
        <w:rPr>
          <w:rFonts w:asciiTheme="majorHAnsi" w:hAnsiTheme="majorHAnsi"/>
          <w:sz w:val="28"/>
          <w:szCs w:val="28"/>
        </w:rPr>
        <w:t>,</w:t>
      </w:r>
      <w:r w:rsidR="00435273" w:rsidRPr="005D1950">
        <w:rPr>
          <w:rFonts w:asciiTheme="majorHAnsi" w:hAnsiTheme="majorHAnsi"/>
          <w:sz w:val="28"/>
          <w:szCs w:val="28"/>
        </w:rPr>
        <w:t xml:space="preserve"> </w:t>
      </w:r>
      <w:r w:rsidR="00435273" w:rsidRPr="005D1950">
        <w:rPr>
          <w:rFonts w:asciiTheme="majorHAnsi" w:hAnsiTheme="majorHAnsi"/>
          <w:color w:val="C00000"/>
          <w:sz w:val="28"/>
          <w:szCs w:val="28"/>
        </w:rPr>
        <w:t>Qualifications</w:t>
      </w:r>
      <w:r w:rsidR="00435273" w:rsidRPr="005D1950">
        <w:rPr>
          <w:rFonts w:asciiTheme="majorHAnsi" w:hAnsiTheme="majorHAnsi"/>
          <w:sz w:val="28"/>
          <w:szCs w:val="28"/>
        </w:rPr>
        <w:t xml:space="preserve">, </w:t>
      </w:r>
      <w:r w:rsidRPr="005D1950">
        <w:rPr>
          <w:rFonts w:asciiTheme="majorHAnsi" w:hAnsiTheme="majorHAnsi"/>
          <w:color w:val="C00000"/>
          <w:sz w:val="28"/>
          <w:szCs w:val="28"/>
        </w:rPr>
        <w:t>Key Duties &amp; Responsibilities</w:t>
      </w:r>
      <w:r w:rsidRPr="005D1950">
        <w:rPr>
          <w:rFonts w:asciiTheme="majorHAnsi" w:hAnsiTheme="majorHAnsi"/>
          <w:sz w:val="28"/>
          <w:szCs w:val="28"/>
        </w:rPr>
        <w:t xml:space="preserve">, </w:t>
      </w:r>
      <w:r w:rsidRPr="005D1950">
        <w:rPr>
          <w:rFonts w:asciiTheme="majorHAnsi" w:hAnsiTheme="majorHAnsi"/>
          <w:color w:val="C00000"/>
          <w:sz w:val="28"/>
          <w:szCs w:val="28"/>
        </w:rPr>
        <w:t>Level of Decision Making</w:t>
      </w:r>
      <w:r w:rsidRPr="005D1950">
        <w:rPr>
          <w:rFonts w:asciiTheme="majorHAnsi" w:hAnsiTheme="majorHAnsi"/>
          <w:sz w:val="28"/>
          <w:szCs w:val="28"/>
        </w:rPr>
        <w:t xml:space="preserve">, and </w:t>
      </w:r>
      <w:r w:rsidRPr="005D1950">
        <w:rPr>
          <w:rFonts w:asciiTheme="majorHAnsi" w:hAnsiTheme="majorHAnsi"/>
          <w:color w:val="C00000"/>
          <w:sz w:val="28"/>
          <w:szCs w:val="28"/>
        </w:rPr>
        <w:t>Scope &amp; Impact</w:t>
      </w:r>
      <w:r w:rsidRPr="009E2114">
        <w:rPr>
          <w:rFonts w:asciiTheme="majorHAnsi" w:hAnsiTheme="majorHAnsi"/>
          <w:b/>
          <w:bCs/>
          <w:color w:val="C00000"/>
          <w:sz w:val="28"/>
          <w:szCs w:val="28"/>
        </w:rPr>
        <w:t xml:space="preserve"> </w:t>
      </w:r>
      <w:r w:rsidRPr="009E2114">
        <w:rPr>
          <w:rFonts w:asciiTheme="majorHAnsi" w:hAnsiTheme="majorHAnsi"/>
          <w:sz w:val="28"/>
          <w:szCs w:val="28"/>
        </w:rPr>
        <w:t xml:space="preserve">sections. </w:t>
      </w:r>
    </w:p>
    <w:p w14:paraId="46DEED77" w14:textId="77777777" w:rsidR="002479C8" w:rsidRDefault="00986357" w:rsidP="00914899">
      <w:pPr>
        <w:ind w:left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bCs/>
          <w:color w:val="C00000"/>
          <w:sz w:val="28"/>
          <w:szCs w:val="28"/>
        </w:rPr>
        <w:t>*</w:t>
      </w:r>
      <w:r>
        <w:rPr>
          <w:rFonts w:asciiTheme="majorHAnsi" w:hAnsiTheme="majorHAnsi"/>
          <w:sz w:val="28"/>
          <w:szCs w:val="28"/>
        </w:rPr>
        <w:t xml:space="preserve">Note: </w:t>
      </w:r>
      <w:r w:rsidR="00435273">
        <w:rPr>
          <w:rFonts w:asciiTheme="majorHAnsi" w:hAnsiTheme="majorHAnsi"/>
          <w:sz w:val="28"/>
          <w:szCs w:val="28"/>
        </w:rPr>
        <w:t xml:space="preserve">the sections above must be filled in. </w:t>
      </w:r>
      <w:r w:rsidR="00847B26">
        <w:rPr>
          <w:rFonts w:asciiTheme="majorHAnsi" w:hAnsiTheme="majorHAnsi"/>
          <w:sz w:val="28"/>
          <w:szCs w:val="28"/>
        </w:rPr>
        <w:t xml:space="preserve">Please see example below: </w:t>
      </w:r>
    </w:p>
    <w:p w14:paraId="6EF72FAA" w14:textId="77777777" w:rsidR="002479C8" w:rsidRDefault="002479C8" w:rsidP="00914899">
      <w:pPr>
        <w:ind w:left="360"/>
        <w:rPr>
          <w:rFonts w:asciiTheme="majorHAnsi" w:hAnsiTheme="majorHAnsi"/>
          <w:sz w:val="28"/>
          <w:szCs w:val="28"/>
        </w:rPr>
      </w:pPr>
    </w:p>
    <w:p w14:paraId="47E8F310" w14:textId="3F1DAE67" w:rsidR="00BD3736" w:rsidRDefault="00E6150C" w:rsidP="002479C8">
      <w:pPr>
        <w:ind w:left="360"/>
        <w:jc w:val="center"/>
        <w:rPr>
          <w:rFonts w:asciiTheme="majorHAnsi" w:hAnsiTheme="majorHAnsi"/>
          <w:sz w:val="28"/>
          <w:szCs w:val="28"/>
        </w:rPr>
      </w:pPr>
      <w:r w:rsidRPr="00E6150C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329103F1" wp14:editId="77C4B252">
            <wp:extent cx="1830203" cy="1181100"/>
            <wp:effectExtent l="0" t="0" r="0" b="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 rotWithShape="1">
                    <a:blip r:embed="rId26"/>
                    <a:srcRect l="1487" t="76" r="7703"/>
                    <a:stretch/>
                  </pic:blipFill>
                  <pic:spPr bwMode="auto">
                    <a:xfrm>
                      <a:off x="0" y="0"/>
                      <a:ext cx="1857916" cy="1198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79C8">
        <w:rPr>
          <w:rFonts w:asciiTheme="majorHAnsi" w:hAnsiTheme="majorHAnsi"/>
          <w:sz w:val="28"/>
          <w:szCs w:val="28"/>
        </w:rPr>
        <w:t xml:space="preserve">     </w:t>
      </w:r>
      <w:r w:rsidR="00971882" w:rsidRPr="00971882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46DD34C0" wp14:editId="4DD18544">
            <wp:extent cx="1689698" cy="1171575"/>
            <wp:effectExtent l="0" t="0" r="6350" b="0"/>
            <wp:docPr id="25" name="Picture 25" descr="Text, letter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, letter, email&#10;&#10;Description automatically generated"/>
                    <pic:cNvPicPr/>
                  </pic:nvPicPr>
                  <pic:blipFill rotWithShape="1">
                    <a:blip r:embed="rId27"/>
                    <a:srcRect t="2572" r="25043"/>
                    <a:stretch/>
                  </pic:blipFill>
                  <pic:spPr bwMode="auto">
                    <a:xfrm>
                      <a:off x="0" y="0"/>
                      <a:ext cx="1731377" cy="1200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98D66" w14:textId="51DB3057" w:rsidR="006F37BB" w:rsidRDefault="006F37BB" w:rsidP="006F37BB">
      <w:pPr>
        <w:rPr>
          <w:rFonts w:asciiTheme="majorHAnsi" w:hAnsiTheme="majorHAnsi"/>
          <w:sz w:val="28"/>
          <w:szCs w:val="28"/>
        </w:rPr>
      </w:pPr>
    </w:p>
    <w:p w14:paraId="4C0138E9" w14:textId="266709D2" w:rsidR="006F37BB" w:rsidRDefault="0058453B" w:rsidP="002479C8">
      <w:pPr>
        <w:ind w:left="270"/>
        <w:rPr>
          <w:rFonts w:asciiTheme="majorHAnsi" w:hAnsiTheme="majorHAnsi"/>
          <w:sz w:val="28"/>
          <w:szCs w:val="28"/>
        </w:rPr>
      </w:pPr>
      <w:r w:rsidRPr="00261863">
        <w:rPr>
          <w:rFonts w:asciiTheme="majorHAnsi" w:hAnsiTheme="majorHAnsi"/>
          <w:color w:val="C00000"/>
          <w:sz w:val="28"/>
          <w:szCs w:val="28"/>
        </w:rPr>
        <w:t>*</w:t>
      </w:r>
      <w:r w:rsidR="0047381B">
        <w:rPr>
          <w:rFonts w:asciiTheme="majorHAnsi" w:hAnsiTheme="majorHAnsi"/>
          <w:sz w:val="28"/>
          <w:szCs w:val="28"/>
        </w:rPr>
        <w:t xml:space="preserve">Note: </w:t>
      </w:r>
      <w:r w:rsidR="003E0D32">
        <w:rPr>
          <w:rFonts w:asciiTheme="majorHAnsi" w:hAnsiTheme="majorHAnsi"/>
          <w:sz w:val="28"/>
          <w:szCs w:val="28"/>
        </w:rPr>
        <w:t>You do not need to fill out the Banner Positions Only</w:t>
      </w:r>
    </w:p>
    <w:p w14:paraId="34B0A065" w14:textId="4333591D" w:rsidR="00334324" w:rsidRDefault="00334324" w:rsidP="00334324">
      <w:pPr>
        <w:rPr>
          <w:rFonts w:asciiTheme="majorHAnsi" w:hAnsiTheme="majorHAnsi"/>
          <w:sz w:val="28"/>
          <w:szCs w:val="28"/>
        </w:rPr>
      </w:pPr>
    </w:p>
    <w:p w14:paraId="5D565EDA" w14:textId="014646CB" w:rsidR="00334324" w:rsidRDefault="00F02692" w:rsidP="00334324">
      <w:pPr>
        <w:pStyle w:val="ListParagraph"/>
        <w:numPr>
          <w:ilvl w:val="0"/>
          <w:numId w:val="4"/>
        </w:numPr>
        <w:ind w:left="360" w:hanging="9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lick on “</w:t>
      </w:r>
      <w:r w:rsidRPr="00F02692">
        <w:rPr>
          <w:rFonts w:asciiTheme="majorHAnsi" w:hAnsiTheme="majorHAnsi"/>
          <w:color w:val="C00000"/>
          <w:sz w:val="28"/>
          <w:szCs w:val="28"/>
        </w:rPr>
        <w:t>Add Key Duties &amp; Responsibilities</w:t>
      </w:r>
      <w:r>
        <w:rPr>
          <w:rFonts w:asciiTheme="majorHAnsi" w:hAnsiTheme="majorHAnsi"/>
          <w:sz w:val="28"/>
          <w:szCs w:val="28"/>
        </w:rPr>
        <w:t xml:space="preserve">” to add each duty listed on the CARF. </w:t>
      </w:r>
    </w:p>
    <w:p w14:paraId="0D388A15" w14:textId="26B5E832" w:rsidR="00F02692" w:rsidRDefault="005A3DA6" w:rsidP="00F02692">
      <w:pPr>
        <w:pStyle w:val="ListParagraph"/>
        <w:ind w:left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9" behindDoc="0" locked="0" layoutInCell="1" allowOverlap="1" wp14:anchorId="2B999045" wp14:editId="410855C9">
                <wp:simplePos x="0" y="0"/>
                <wp:positionH relativeFrom="column">
                  <wp:posOffset>221615</wp:posOffset>
                </wp:positionH>
                <wp:positionV relativeFrom="paragraph">
                  <wp:posOffset>2985134</wp:posOffset>
                </wp:positionV>
                <wp:extent cx="3162300" cy="695325"/>
                <wp:effectExtent l="19050" t="19050" r="19050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6953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0DF8A4" id="Oval 24" o:spid="_x0000_s1026" style="position:absolute;margin-left:17.45pt;margin-top:235.05pt;width:249pt;height:54.75pt;z-index:251659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" filled="f" strokecolor="#c00000" strokeweight="3pt"/>
            </w:pict>
          </mc:Fallback>
        </mc:AlternateContent>
      </w:r>
      <w:r w:rsidRPr="005A3DA6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02143814" wp14:editId="5293F28C">
            <wp:extent cx="6543675" cy="3533775"/>
            <wp:effectExtent l="0" t="0" r="9525" b="9525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 rotWithShape="1">
                    <a:blip r:embed="rId28"/>
                    <a:srcRect l="3035" r="2207"/>
                    <a:stretch/>
                  </pic:blipFill>
                  <pic:spPr bwMode="auto">
                    <a:xfrm>
                      <a:off x="0" y="0"/>
                      <a:ext cx="6544588" cy="3534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37A28" w14:textId="77777777" w:rsidR="001F15FF" w:rsidRDefault="001F15FF" w:rsidP="00F02692">
      <w:pPr>
        <w:pStyle w:val="ListParagraph"/>
        <w:ind w:left="360"/>
        <w:rPr>
          <w:rFonts w:asciiTheme="majorHAnsi" w:hAnsiTheme="majorHAnsi"/>
          <w:sz w:val="28"/>
          <w:szCs w:val="28"/>
        </w:rPr>
      </w:pPr>
    </w:p>
    <w:p w14:paraId="4AA7D63B" w14:textId="77777777" w:rsidR="003E2357" w:rsidRPr="00986357" w:rsidRDefault="003E2357" w:rsidP="003E2357">
      <w:pPr>
        <w:rPr>
          <w:rFonts w:asciiTheme="majorHAnsi" w:hAnsiTheme="majorHAnsi"/>
          <w:sz w:val="28"/>
          <w:szCs w:val="28"/>
        </w:rPr>
      </w:pPr>
      <w:r w:rsidRPr="00986357">
        <w:rPr>
          <w:rFonts w:asciiTheme="majorHAnsi" w:hAnsiTheme="majorHAnsi"/>
          <w:b/>
          <w:bCs/>
          <w:color w:val="C00000"/>
          <w:sz w:val="28"/>
          <w:szCs w:val="28"/>
        </w:rPr>
        <w:t>*</w:t>
      </w:r>
      <w:r w:rsidRPr="00986357">
        <w:rPr>
          <w:rFonts w:asciiTheme="majorHAnsi" w:hAnsiTheme="majorHAnsi"/>
          <w:sz w:val="28"/>
          <w:szCs w:val="28"/>
        </w:rPr>
        <w:t xml:space="preserve">Note: Please insure you are saving your progress. Failure to do so will erase all information. </w:t>
      </w:r>
    </w:p>
    <w:p w14:paraId="550D1324" w14:textId="2D543206" w:rsidR="00614726" w:rsidRDefault="00614726">
      <w:pPr>
        <w:rPr>
          <w:rFonts w:asciiTheme="majorHAnsi" w:eastAsiaTheme="minorHAnsi" w:hAnsiTheme="majorHAnsi" w:cstheme="minorBid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120FDABD" w14:textId="05472DE0" w:rsidR="001F15FF" w:rsidRDefault="001F15FF" w:rsidP="00F02692">
      <w:pPr>
        <w:pStyle w:val="ListParagraph"/>
        <w:ind w:left="360"/>
        <w:rPr>
          <w:rFonts w:asciiTheme="majorHAnsi" w:hAnsiTheme="majorHAnsi"/>
          <w:sz w:val="28"/>
          <w:szCs w:val="28"/>
        </w:rPr>
      </w:pPr>
    </w:p>
    <w:p w14:paraId="16B79A1B" w14:textId="5AF113F1" w:rsidR="00614726" w:rsidRDefault="00614726" w:rsidP="00281900">
      <w:pPr>
        <w:pStyle w:val="ListParagraph"/>
        <w:numPr>
          <w:ilvl w:val="0"/>
          <w:numId w:val="4"/>
        </w:numPr>
        <w:ind w:left="540" w:hanging="27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lick on “</w:t>
      </w:r>
      <w:r w:rsidRPr="00614726">
        <w:rPr>
          <w:rFonts w:asciiTheme="majorHAnsi" w:hAnsiTheme="majorHAnsi"/>
          <w:color w:val="FF0000"/>
          <w:sz w:val="28"/>
          <w:szCs w:val="28"/>
        </w:rPr>
        <w:t>Add Position Budget Information Entry</w:t>
      </w:r>
      <w:r>
        <w:rPr>
          <w:rFonts w:asciiTheme="majorHAnsi" w:hAnsiTheme="majorHAnsi"/>
          <w:sz w:val="28"/>
          <w:szCs w:val="28"/>
        </w:rPr>
        <w:t>” to add the position’s budget information.</w:t>
      </w:r>
      <w:r w:rsidR="00281900">
        <w:rPr>
          <w:rFonts w:asciiTheme="majorHAnsi" w:hAnsiTheme="majorHAnsi"/>
          <w:sz w:val="28"/>
          <w:szCs w:val="28"/>
        </w:rPr>
        <w:t xml:space="preserve"> You will need th</w:t>
      </w:r>
      <w:r w:rsidR="00447A13">
        <w:rPr>
          <w:rFonts w:asciiTheme="majorHAnsi" w:hAnsiTheme="majorHAnsi"/>
          <w:sz w:val="28"/>
          <w:szCs w:val="28"/>
        </w:rPr>
        <w:t>e account’s name, account</w:t>
      </w:r>
      <w:r w:rsidR="00190501">
        <w:rPr>
          <w:rFonts w:asciiTheme="majorHAnsi" w:hAnsiTheme="majorHAnsi"/>
          <w:sz w:val="28"/>
          <w:szCs w:val="28"/>
        </w:rPr>
        <w:t xml:space="preserve">/index number, and funding information (is it </w:t>
      </w:r>
      <w:r w:rsidR="004F3C07">
        <w:rPr>
          <w:rFonts w:asciiTheme="majorHAnsi" w:hAnsiTheme="majorHAnsi"/>
          <w:sz w:val="28"/>
          <w:szCs w:val="28"/>
        </w:rPr>
        <w:t>state funded, non-state funded, or grant funded)</w:t>
      </w:r>
    </w:p>
    <w:p w14:paraId="7B81B29F" w14:textId="414E819B" w:rsidR="00423063" w:rsidRDefault="003D33AD" w:rsidP="00423063">
      <w:pPr>
        <w:ind w:left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93" behindDoc="0" locked="0" layoutInCell="1" allowOverlap="1" wp14:anchorId="7DD7C38F" wp14:editId="363F6876">
                <wp:simplePos x="0" y="0"/>
                <wp:positionH relativeFrom="column">
                  <wp:posOffset>164465</wp:posOffset>
                </wp:positionH>
                <wp:positionV relativeFrom="paragraph">
                  <wp:posOffset>1077595</wp:posOffset>
                </wp:positionV>
                <wp:extent cx="1990725" cy="371475"/>
                <wp:effectExtent l="19050" t="19050" r="28575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714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72288B" id="Oval 27" o:spid="_x0000_s1026" style="position:absolute;margin-left:12.95pt;margin-top:84.85pt;width:156.75pt;height:29.25pt;z-index:251660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" filled="f" strokecolor="#c00000" strokeweight="3pt"/>
            </w:pict>
          </mc:Fallback>
        </mc:AlternateContent>
      </w:r>
      <w:r w:rsidRPr="003D33AD">
        <w:rPr>
          <w:rFonts w:asciiTheme="majorHAnsi" w:hAnsiTheme="majorHAnsi"/>
          <w:sz w:val="28"/>
          <w:szCs w:val="28"/>
        </w:rPr>
        <w:drawing>
          <wp:inline distT="0" distB="0" distL="0" distR="0" wp14:anchorId="7E64E1CB" wp14:editId="68CF9FFE">
            <wp:extent cx="5391150" cy="2791511"/>
            <wp:effectExtent l="0" t="0" r="0" b="889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79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00F4" w14:textId="163F1D52" w:rsidR="00923E5A" w:rsidRDefault="00D54F55" w:rsidP="00923E5A">
      <w:pPr>
        <w:pStyle w:val="ListParagraph"/>
        <w:numPr>
          <w:ilvl w:val="1"/>
          <w:numId w:val="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If this position is a replacement </w:t>
      </w:r>
      <w:r w:rsidR="00D76E87">
        <w:rPr>
          <w:rFonts w:asciiTheme="majorHAnsi" w:hAnsiTheme="majorHAnsi"/>
          <w:sz w:val="28"/>
          <w:szCs w:val="28"/>
        </w:rPr>
        <w:t>position,</w:t>
      </w:r>
      <w:r>
        <w:rPr>
          <w:rFonts w:asciiTheme="majorHAnsi" w:hAnsiTheme="majorHAnsi"/>
          <w:sz w:val="28"/>
          <w:szCs w:val="28"/>
        </w:rPr>
        <w:t xml:space="preserve"> please include the name/salary of previous incumbent</w:t>
      </w:r>
    </w:p>
    <w:p w14:paraId="31C6B6D1" w14:textId="6C0066B2" w:rsidR="00D54F55" w:rsidRDefault="00D76E87" w:rsidP="00D76E87">
      <w:pPr>
        <w:ind w:left="360"/>
        <w:rPr>
          <w:rFonts w:asciiTheme="majorHAnsi" w:hAnsiTheme="majorHAnsi"/>
          <w:sz w:val="28"/>
          <w:szCs w:val="28"/>
        </w:rPr>
      </w:pPr>
      <w:r w:rsidRPr="00D76E87">
        <w:rPr>
          <w:rFonts w:asciiTheme="majorHAnsi" w:hAnsiTheme="majorHAnsi"/>
          <w:sz w:val="28"/>
          <w:szCs w:val="28"/>
        </w:rPr>
        <w:drawing>
          <wp:inline distT="0" distB="0" distL="0" distR="0" wp14:anchorId="4B5294F9" wp14:editId="5FA7ED49">
            <wp:extent cx="5124893" cy="1509766"/>
            <wp:effectExtent l="0" t="0" r="0" b="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33789" cy="151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AB47" w14:textId="0B67C34C" w:rsidR="00927B7E" w:rsidRDefault="00927B7E" w:rsidP="00D76E87">
      <w:pPr>
        <w:ind w:left="360"/>
        <w:rPr>
          <w:rFonts w:asciiTheme="majorHAnsi" w:hAnsiTheme="majorHAnsi"/>
          <w:sz w:val="28"/>
          <w:szCs w:val="28"/>
        </w:rPr>
      </w:pPr>
    </w:p>
    <w:p w14:paraId="26BC01CB" w14:textId="159D91A7" w:rsidR="00927B7E" w:rsidRDefault="00927B7E" w:rsidP="00D76E87">
      <w:pPr>
        <w:ind w:left="360"/>
        <w:rPr>
          <w:rFonts w:asciiTheme="majorHAnsi" w:hAnsiTheme="majorHAnsi"/>
          <w:sz w:val="28"/>
          <w:szCs w:val="28"/>
        </w:rPr>
      </w:pPr>
    </w:p>
    <w:p w14:paraId="58E98364" w14:textId="1162775C" w:rsidR="00927B7E" w:rsidRDefault="00927B7E" w:rsidP="00D76E87">
      <w:pPr>
        <w:ind w:left="360"/>
        <w:rPr>
          <w:rFonts w:asciiTheme="majorHAnsi" w:hAnsiTheme="majorHAnsi"/>
          <w:sz w:val="28"/>
          <w:szCs w:val="28"/>
        </w:rPr>
      </w:pPr>
    </w:p>
    <w:p w14:paraId="0989CAB5" w14:textId="3CA4A697" w:rsidR="00927B7E" w:rsidRDefault="00927B7E" w:rsidP="00EE5074">
      <w:pPr>
        <w:pStyle w:val="ListParagraph"/>
        <w:numPr>
          <w:ilvl w:val="0"/>
          <w:numId w:val="4"/>
        </w:numPr>
        <w:tabs>
          <w:tab w:val="left" w:pos="360"/>
          <w:tab w:val="left" w:pos="900"/>
        </w:tabs>
        <w:ind w:left="360" w:firstLin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Upload the required documents </w:t>
      </w:r>
    </w:p>
    <w:p w14:paraId="1397B31E" w14:textId="133D0763" w:rsidR="00EE5074" w:rsidRDefault="00EE5074" w:rsidP="00EE5074">
      <w:pPr>
        <w:ind w:left="360"/>
        <w:rPr>
          <w:rFonts w:asciiTheme="majorHAnsi" w:hAnsiTheme="maj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7" behindDoc="0" locked="0" layoutInCell="1" allowOverlap="1" wp14:anchorId="0CD51E87" wp14:editId="71F9B260">
                <wp:simplePos x="0" y="0"/>
                <wp:positionH relativeFrom="column">
                  <wp:posOffset>7930309</wp:posOffset>
                </wp:positionH>
                <wp:positionV relativeFrom="paragraph">
                  <wp:posOffset>952633</wp:posOffset>
                </wp:positionV>
                <wp:extent cx="1329070" cy="340242"/>
                <wp:effectExtent l="19050" t="19050" r="23495" b="2222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70" cy="34024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FE7E30" id="Oval 30" o:spid="_x0000_s1026" style="position:absolute;margin-left:624.45pt;margin-top:75pt;width:104.65pt;height:26.8pt;z-index:2516613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" filled="f" strokecolor="#c00000" strokeweight="3pt"/>
            </w:pict>
          </mc:Fallback>
        </mc:AlternateContent>
      </w:r>
      <w:r w:rsidRPr="00EE5074">
        <w:drawing>
          <wp:inline distT="0" distB="0" distL="0" distR="0" wp14:anchorId="47517013" wp14:editId="306FE6BB">
            <wp:extent cx="8801531" cy="1743739"/>
            <wp:effectExtent l="0" t="0" r="0" b="8890"/>
            <wp:docPr id="29" name="Picture 29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Background patter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70199" cy="175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13D8" w14:textId="6C7305C1" w:rsidR="00EE5074" w:rsidRDefault="00EE5074" w:rsidP="00EE5074">
      <w:pPr>
        <w:ind w:left="360"/>
        <w:rPr>
          <w:rFonts w:asciiTheme="majorHAnsi" w:hAnsiTheme="majorHAnsi"/>
          <w:sz w:val="28"/>
          <w:szCs w:val="28"/>
        </w:rPr>
      </w:pPr>
    </w:p>
    <w:p w14:paraId="19997725" w14:textId="05A303E5" w:rsidR="00E410B6" w:rsidRDefault="004A5043" w:rsidP="00E410B6">
      <w:pPr>
        <w:pStyle w:val="ListParagraph"/>
        <w:numPr>
          <w:ilvl w:val="0"/>
          <w:numId w:val="4"/>
        </w:numPr>
        <w:tabs>
          <w:tab w:val="left" w:pos="450"/>
        </w:tabs>
        <w:ind w:left="63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view posting before moving in workflow</w:t>
      </w:r>
    </w:p>
    <w:p w14:paraId="59D91C57" w14:textId="77777777" w:rsidR="00E410B6" w:rsidRDefault="00E410B6" w:rsidP="00E410B6">
      <w:pPr>
        <w:pStyle w:val="ListParagraph"/>
        <w:tabs>
          <w:tab w:val="left" w:pos="450"/>
        </w:tabs>
        <w:ind w:left="630"/>
        <w:rPr>
          <w:rFonts w:asciiTheme="majorHAnsi" w:hAnsiTheme="majorHAnsi"/>
          <w:sz w:val="28"/>
          <w:szCs w:val="28"/>
        </w:rPr>
      </w:pPr>
    </w:p>
    <w:p w14:paraId="05C58599" w14:textId="4E8C75A5" w:rsidR="00E410B6" w:rsidRDefault="00E410B6" w:rsidP="00E410B6">
      <w:pPr>
        <w:pStyle w:val="ListParagraph"/>
        <w:numPr>
          <w:ilvl w:val="0"/>
          <w:numId w:val="4"/>
        </w:numPr>
        <w:tabs>
          <w:tab w:val="left" w:pos="450"/>
        </w:tabs>
        <w:ind w:left="63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fter reviewing posting </w:t>
      </w:r>
      <w:r w:rsidR="00E17D7B">
        <w:rPr>
          <w:rFonts w:asciiTheme="majorHAnsi" w:hAnsiTheme="majorHAnsi"/>
          <w:sz w:val="28"/>
          <w:szCs w:val="28"/>
        </w:rPr>
        <w:t>summary,</w:t>
      </w:r>
      <w:r>
        <w:rPr>
          <w:rFonts w:asciiTheme="majorHAnsi" w:hAnsiTheme="majorHAnsi"/>
          <w:sz w:val="28"/>
          <w:szCs w:val="28"/>
        </w:rPr>
        <w:t xml:space="preserve"> please refer to the ROCS </w:t>
      </w:r>
      <w:r w:rsidR="006314C5">
        <w:rPr>
          <w:rFonts w:asciiTheme="majorHAnsi" w:hAnsiTheme="majorHAnsi"/>
          <w:sz w:val="28"/>
          <w:szCs w:val="28"/>
        </w:rPr>
        <w:t xml:space="preserve">workflow chart </w:t>
      </w:r>
      <w:r w:rsidR="005A4529">
        <w:rPr>
          <w:rFonts w:asciiTheme="majorHAnsi" w:hAnsiTheme="majorHAnsi"/>
          <w:sz w:val="28"/>
          <w:szCs w:val="28"/>
        </w:rPr>
        <w:t xml:space="preserve">and approval routing list </w:t>
      </w:r>
      <w:r w:rsidR="006314C5">
        <w:rPr>
          <w:rFonts w:asciiTheme="majorHAnsi" w:hAnsiTheme="majorHAnsi"/>
          <w:sz w:val="28"/>
          <w:szCs w:val="28"/>
        </w:rPr>
        <w:t xml:space="preserve">for guidance on </w:t>
      </w:r>
      <w:r w:rsidR="008A0951">
        <w:rPr>
          <w:rFonts w:asciiTheme="majorHAnsi" w:hAnsiTheme="majorHAnsi"/>
          <w:sz w:val="28"/>
          <w:szCs w:val="28"/>
        </w:rPr>
        <w:t>who to move the posting to next</w:t>
      </w:r>
      <w:r w:rsidR="008D2553">
        <w:rPr>
          <w:rFonts w:asciiTheme="majorHAnsi" w:hAnsiTheme="majorHAnsi"/>
          <w:sz w:val="28"/>
          <w:szCs w:val="28"/>
        </w:rPr>
        <w:t xml:space="preserve"> (can also be found our </w:t>
      </w:r>
      <w:hyperlink r:id="rId32" w:history="1">
        <w:r w:rsidR="008D2553" w:rsidRPr="008D2553">
          <w:rPr>
            <w:rStyle w:val="Hyperlink"/>
            <w:rFonts w:asciiTheme="majorHAnsi" w:hAnsiTheme="majorHAnsi"/>
            <w:sz w:val="28"/>
            <w:szCs w:val="28"/>
          </w:rPr>
          <w:t>website</w:t>
        </w:r>
      </w:hyperlink>
      <w:r w:rsidR="008D2553">
        <w:rPr>
          <w:rFonts w:asciiTheme="majorHAnsi" w:hAnsiTheme="majorHAnsi"/>
          <w:sz w:val="28"/>
          <w:szCs w:val="28"/>
        </w:rPr>
        <w:t>)</w:t>
      </w:r>
    </w:p>
    <w:p w14:paraId="6C7E05DA" w14:textId="77777777" w:rsidR="008A0951" w:rsidRPr="008A0951" w:rsidRDefault="008A0951" w:rsidP="008A0951">
      <w:pPr>
        <w:pStyle w:val="ListParagraph"/>
        <w:rPr>
          <w:rFonts w:asciiTheme="majorHAnsi" w:hAnsiTheme="majorHAnsi"/>
          <w:sz w:val="28"/>
          <w:szCs w:val="28"/>
        </w:rPr>
      </w:pPr>
    </w:p>
    <w:p w14:paraId="03FBC33F" w14:textId="77B9B9E0" w:rsidR="008A0951" w:rsidRPr="008A0951" w:rsidRDefault="008A0951" w:rsidP="00E720E8">
      <w:pPr>
        <w:tabs>
          <w:tab w:val="left" w:pos="450"/>
        </w:tabs>
        <w:jc w:val="center"/>
        <w:rPr>
          <w:rFonts w:asciiTheme="majorHAnsi" w:hAnsiTheme="majorHAnsi"/>
          <w:sz w:val="28"/>
          <w:szCs w:val="28"/>
        </w:rPr>
      </w:pPr>
      <w:r w:rsidRPr="008A0951">
        <w:rPr>
          <w:rFonts w:asciiTheme="majorHAnsi" w:hAnsiTheme="majorHAnsi"/>
          <w:sz w:val="28"/>
          <w:szCs w:val="28"/>
        </w:rPr>
        <w:drawing>
          <wp:inline distT="0" distB="0" distL="0" distR="0" wp14:anchorId="534653B5" wp14:editId="7BB902E8">
            <wp:extent cx="3135085" cy="2378800"/>
            <wp:effectExtent l="0" t="0" r="8255" b="2540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 rotWithShape="1">
                    <a:blip r:embed="rId33"/>
                    <a:srcRect l="-1" r="197"/>
                    <a:stretch/>
                  </pic:blipFill>
                  <pic:spPr bwMode="auto">
                    <a:xfrm>
                      <a:off x="0" y="0"/>
                      <a:ext cx="3161663" cy="2398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675B" w:rsidRPr="004A675B">
        <w:rPr>
          <w:rFonts w:asciiTheme="majorHAnsi" w:hAnsiTheme="majorHAnsi"/>
          <w:sz w:val="28"/>
          <w:szCs w:val="28"/>
        </w:rPr>
        <w:drawing>
          <wp:inline distT="0" distB="0" distL="0" distR="0" wp14:anchorId="2EC24131" wp14:editId="415B5B6E">
            <wp:extent cx="3023579" cy="2315688"/>
            <wp:effectExtent l="0" t="0" r="5715" b="889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 rotWithShape="1">
                    <a:blip r:embed="rId34"/>
                    <a:srcRect t="1539"/>
                    <a:stretch/>
                  </pic:blipFill>
                  <pic:spPr bwMode="auto">
                    <a:xfrm>
                      <a:off x="0" y="0"/>
                      <a:ext cx="3036720" cy="2325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A0951" w:rsidRPr="008A0951" w:rsidSect="004542FF">
      <w:headerReference w:type="default" r:id="rId35"/>
      <w:headerReference w:type="first" r:id="rId36"/>
      <w:pgSz w:w="15840" w:h="12240" w:orient="landscape"/>
      <w:pgMar w:top="1440" w:right="2390" w:bottom="1080" w:left="806" w:header="57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DC051" w14:textId="77777777" w:rsidR="00016704" w:rsidRDefault="00016704">
      <w:r>
        <w:separator/>
      </w:r>
    </w:p>
  </w:endnote>
  <w:endnote w:type="continuationSeparator" w:id="0">
    <w:p w14:paraId="5D82C002" w14:textId="77777777" w:rsidR="00016704" w:rsidRDefault="00016704">
      <w:r>
        <w:continuationSeparator/>
      </w:r>
    </w:p>
  </w:endnote>
  <w:endnote w:type="continuationNotice" w:id="1">
    <w:p w14:paraId="1A0C6B47" w14:textId="77777777" w:rsidR="00016704" w:rsidRDefault="000167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ormataBQ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13604" w14:textId="77777777" w:rsidR="00016704" w:rsidRDefault="00016704">
      <w:r>
        <w:separator/>
      </w:r>
    </w:p>
  </w:footnote>
  <w:footnote w:type="continuationSeparator" w:id="0">
    <w:p w14:paraId="78015C1A" w14:textId="77777777" w:rsidR="00016704" w:rsidRDefault="00016704">
      <w:r>
        <w:continuationSeparator/>
      </w:r>
    </w:p>
  </w:footnote>
  <w:footnote w:type="continuationNotice" w:id="1">
    <w:p w14:paraId="4DC03C05" w14:textId="77777777" w:rsidR="00016704" w:rsidRDefault="000167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550E3" w14:textId="77777777" w:rsidR="002A1BF2" w:rsidRDefault="004D54CA">
    <w:pPr>
      <w:pStyle w:val="Header"/>
      <w:spacing w:line="240" w:lineRule="auto"/>
      <w:ind w:left="-634"/>
    </w:pPr>
    <w:r>
      <w:rPr>
        <w:noProof/>
      </w:rPr>
      <w:drawing>
        <wp:anchor distT="0" distB="0" distL="114300" distR="114300" simplePos="0" relativeHeight="251658243" behindDoc="1" locked="0" layoutInCell="1" allowOverlap="1" wp14:anchorId="52C621DA" wp14:editId="39B06F61">
          <wp:simplePos x="0" y="0"/>
          <wp:positionH relativeFrom="column">
            <wp:posOffset>-480060</wp:posOffset>
          </wp:positionH>
          <wp:positionV relativeFrom="paragraph">
            <wp:posOffset>-260350</wp:posOffset>
          </wp:positionV>
          <wp:extent cx="2032000" cy="812800"/>
          <wp:effectExtent l="0" t="0" r="0" b="0"/>
          <wp:wrapNone/>
          <wp:docPr id="16" name="Picture 3" descr="RU_SIG_SEBS_CMY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U_SIG_SEBS_CMYK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39DE3" w14:textId="1615445B" w:rsidR="002A1BF2" w:rsidRDefault="00B313B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36F0D979" wp14:editId="20CAFA91">
              <wp:simplePos x="0" y="0"/>
              <wp:positionH relativeFrom="page">
                <wp:posOffset>4318635</wp:posOffset>
              </wp:positionH>
              <wp:positionV relativeFrom="page">
                <wp:posOffset>233046</wp:posOffset>
              </wp:positionV>
              <wp:extent cx="2286000" cy="80518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4419B" w14:textId="77777777" w:rsidR="002A1BF2" w:rsidRPr="00182F32" w:rsidRDefault="00CA5A2E" w:rsidP="00B51371">
                          <w:pPr>
                            <w:pStyle w:val="AddressBlockFormata"/>
                            <w:rPr>
                              <w:rFonts w:ascii="Palatino" w:hAnsi="Palatino"/>
                              <w:b/>
                            </w:rPr>
                          </w:pPr>
                          <w:r>
                            <w:rPr>
                              <w:rFonts w:ascii="Palatino" w:hAnsi="Palatino"/>
                              <w:b/>
                            </w:rPr>
                            <w:t>Office of Human Resources</w:t>
                          </w:r>
                        </w:p>
                        <w:p w14:paraId="4075B006" w14:textId="77777777" w:rsidR="002A1BF2" w:rsidRPr="00182F32" w:rsidRDefault="002A1BF2" w:rsidP="00B51371">
                          <w:pPr>
                            <w:pStyle w:val="AddressBlockFormata"/>
                            <w:rPr>
                              <w:rFonts w:ascii="Palatino" w:hAnsi="Palatino"/>
                            </w:rPr>
                          </w:pPr>
                          <w:r w:rsidRPr="00182F32">
                            <w:rPr>
                              <w:rFonts w:ascii="Palatino" w:hAnsi="Palatino"/>
                            </w:rPr>
                            <w:t>Rutgers, The State University of New Jersey</w:t>
                          </w:r>
                        </w:p>
                        <w:p w14:paraId="7DEEB26A" w14:textId="77777777" w:rsidR="002A1BF2" w:rsidRPr="00182F32" w:rsidRDefault="00CA5A2E" w:rsidP="00B51371">
                          <w:pPr>
                            <w:pStyle w:val="AddressBlockFormata"/>
                            <w:rPr>
                              <w:rFonts w:ascii="Palatino" w:hAnsi="Palatino"/>
                            </w:rPr>
                          </w:pPr>
                          <w:r>
                            <w:rPr>
                              <w:rFonts w:ascii="Palatino" w:hAnsi="Palatino"/>
                            </w:rPr>
                            <w:t>88 Lipman Drive, Suite 1</w:t>
                          </w:r>
                          <w:r w:rsidR="009018B1">
                            <w:rPr>
                              <w:rFonts w:ascii="Palatino" w:hAnsi="Palatino"/>
                            </w:rPr>
                            <w:t>01</w:t>
                          </w:r>
                        </w:p>
                        <w:p w14:paraId="493F7D59" w14:textId="77777777" w:rsidR="002A1BF2" w:rsidRPr="00182F32" w:rsidRDefault="002A1BF2" w:rsidP="00B51371">
                          <w:pPr>
                            <w:pStyle w:val="AddressBlockFormata"/>
                            <w:rPr>
                              <w:rFonts w:ascii="Palatino" w:hAnsi="Palatino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 w:rsidRPr="00182F32">
                                <w:rPr>
                                  <w:rFonts w:ascii="Palatino" w:hAnsi="Palatino"/>
                                </w:rPr>
                                <w:t>New Brunswick</w:t>
                              </w:r>
                            </w:smartTag>
                            <w:r w:rsidRPr="00182F32">
                              <w:rPr>
                                <w:rFonts w:ascii="Palatino" w:hAnsi="Palatino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 w:rsidRPr="00182F32">
                                <w:rPr>
                                  <w:rFonts w:ascii="Palatino" w:hAnsi="Palatino"/>
                                </w:rPr>
                                <w:t>NJ</w:t>
                              </w:r>
                            </w:smartTag>
                            <w:r w:rsidRPr="00182F32"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 w:rsidRPr="00182F32">
                                <w:rPr>
                                  <w:rFonts w:ascii="Palatino" w:hAnsi="Palatino"/>
                                </w:rPr>
                                <w:t>08901-8525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0" tIns="36576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F0D97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40.05pt;margin-top:18.35pt;width:180pt;height:63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" o:allowoverlap="f" stroked="f">
              <v:textbox inset="0,2.88pt,0,0">
                <w:txbxContent>
                  <w:p w14:paraId="28A4419B" w14:textId="77777777" w:rsidR="002A1BF2" w:rsidRPr="00182F32" w:rsidRDefault="00CA5A2E" w:rsidP="00B51371">
                    <w:pPr>
                      <w:pStyle w:val="AddressBlockFormata"/>
                      <w:rPr>
                        <w:rFonts w:ascii="Palatino" w:hAnsi="Palatino"/>
                        <w:b/>
                      </w:rPr>
                    </w:pPr>
                    <w:r>
                      <w:rPr>
                        <w:rFonts w:ascii="Palatino" w:hAnsi="Palatino"/>
                        <w:b/>
                      </w:rPr>
                      <w:t>Office of Human Resources</w:t>
                    </w:r>
                  </w:p>
                  <w:p w14:paraId="4075B006" w14:textId="77777777" w:rsidR="002A1BF2" w:rsidRPr="00182F32" w:rsidRDefault="002A1BF2" w:rsidP="00B51371">
                    <w:pPr>
                      <w:pStyle w:val="AddressBlockFormata"/>
                      <w:rPr>
                        <w:rFonts w:ascii="Palatino" w:hAnsi="Palatino"/>
                      </w:rPr>
                    </w:pPr>
                    <w:r w:rsidRPr="00182F32">
                      <w:rPr>
                        <w:rFonts w:ascii="Palatino" w:hAnsi="Palatino"/>
                      </w:rPr>
                      <w:t>Rutgers, The State University of New Jersey</w:t>
                    </w:r>
                  </w:p>
                  <w:p w14:paraId="7DEEB26A" w14:textId="77777777" w:rsidR="002A1BF2" w:rsidRPr="00182F32" w:rsidRDefault="00CA5A2E" w:rsidP="00B51371">
                    <w:pPr>
                      <w:pStyle w:val="AddressBlockFormata"/>
                      <w:rPr>
                        <w:rFonts w:ascii="Palatino" w:hAnsi="Palatino"/>
                      </w:rPr>
                    </w:pPr>
                    <w:r>
                      <w:rPr>
                        <w:rFonts w:ascii="Palatino" w:hAnsi="Palatino"/>
                      </w:rPr>
                      <w:t>88 Lipman Drive, Suite 1</w:t>
                    </w:r>
                    <w:r w:rsidR="009018B1">
                      <w:rPr>
                        <w:rFonts w:ascii="Palatino" w:hAnsi="Palatino"/>
                      </w:rPr>
                      <w:t>01</w:t>
                    </w:r>
                  </w:p>
                  <w:p w14:paraId="493F7D59" w14:textId="77777777" w:rsidR="002A1BF2" w:rsidRPr="00182F32" w:rsidRDefault="002A1BF2" w:rsidP="00B51371">
                    <w:pPr>
                      <w:pStyle w:val="AddressBlockFormata"/>
                      <w:rPr>
                        <w:rFonts w:ascii="Palatino" w:hAnsi="Palatino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 w:rsidRPr="00182F32">
                          <w:rPr>
                            <w:rFonts w:ascii="Palatino" w:hAnsi="Palatino"/>
                          </w:rPr>
                          <w:t>New Brunswick</w:t>
                        </w:r>
                      </w:smartTag>
                      <w:r w:rsidRPr="00182F32">
                        <w:rPr>
                          <w:rFonts w:ascii="Palatino" w:hAnsi="Palatino"/>
                        </w:rPr>
                        <w:t xml:space="preserve">, </w:t>
                      </w:r>
                      <w:smartTag w:uri="urn:schemas-microsoft-com:office:smarttags" w:element="State">
                        <w:r w:rsidRPr="00182F32">
                          <w:rPr>
                            <w:rFonts w:ascii="Palatino" w:hAnsi="Palatino"/>
                          </w:rPr>
                          <w:t>NJ</w:t>
                        </w:r>
                      </w:smartTag>
                      <w:r w:rsidRPr="00182F32">
                        <w:rPr>
                          <w:rFonts w:ascii="Palatino" w:hAnsi="Palatino"/>
                        </w:rPr>
                        <w:t xml:space="preserve"> </w:t>
                      </w:r>
                      <w:smartTag w:uri="urn:schemas-microsoft-com:office:smarttags" w:element="PostalCode">
                        <w:r w:rsidRPr="00182F32">
                          <w:rPr>
                            <w:rFonts w:ascii="Palatino" w:hAnsi="Palatino"/>
                          </w:rPr>
                          <w:t>08901-8525</w:t>
                        </w:r>
                      </w:smartTag>
                    </w:smartTag>
                  </w:p>
                </w:txbxContent>
              </v:textbox>
              <w10:wrap anchorx="page" anchory="page"/>
            </v:shape>
          </w:pict>
        </mc:Fallback>
      </mc:AlternateContent>
    </w:r>
    <w:r w:rsidR="004D54CA">
      <w:rPr>
        <w:noProof/>
      </w:rPr>
      <w:drawing>
        <wp:anchor distT="0" distB="0" distL="114300" distR="114300" simplePos="0" relativeHeight="251658242" behindDoc="1" locked="0" layoutInCell="1" allowOverlap="1" wp14:anchorId="1DEC5455" wp14:editId="0E6C11F4">
          <wp:simplePos x="0" y="0"/>
          <wp:positionH relativeFrom="column">
            <wp:posOffset>-558165</wp:posOffset>
          </wp:positionH>
          <wp:positionV relativeFrom="paragraph">
            <wp:posOffset>-58420</wp:posOffset>
          </wp:positionV>
          <wp:extent cx="2032000" cy="812800"/>
          <wp:effectExtent l="0" t="0" r="0" b="0"/>
          <wp:wrapNone/>
          <wp:docPr id="15" name="Picture 3" descr="RU_SIG_SEBS_CMY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U_SIG_SEBS_CMYK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4CA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0" wp14:anchorId="62F985A5" wp14:editId="5399AD15">
              <wp:simplePos x="0" y="0"/>
              <wp:positionH relativeFrom="page">
                <wp:posOffset>8331835</wp:posOffset>
              </wp:positionH>
              <wp:positionV relativeFrom="page">
                <wp:posOffset>156845</wp:posOffset>
              </wp:positionV>
              <wp:extent cx="1600200" cy="1026795"/>
              <wp:effectExtent l="0" t="4445" r="254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026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33D4B" w14:textId="77777777" w:rsidR="002A1BF2" w:rsidRPr="00DB76FB" w:rsidRDefault="002A1BF2" w:rsidP="00B51371">
                          <w:pPr>
                            <w:pStyle w:val="AddressBlockFormata"/>
                            <w:rPr>
                              <w:rFonts w:ascii="Palatino" w:hAnsi="Palatino"/>
                            </w:rPr>
                          </w:pPr>
                        </w:p>
                        <w:p w14:paraId="2B335225" w14:textId="77777777" w:rsidR="002A1BF2" w:rsidRPr="00DB76FB" w:rsidRDefault="006560FE" w:rsidP="00B51371">
                          <w:pPr>
                            <w:pStyle w:val="AddressBlockFormata"/>
                            <w:rPr>
                              <w:rFonts w:ascii="Palatino" w:hAnsi="Palatino"/>
                            </w:rPr>
                          </w:pPr>
                          <w:r>
                            <w:rPr>
                              <w:rFonts w:ascii="Palatino" w:hAnsi="Palatino"/>
                            </w:rPr>
                            <w:t>848-932-3550</w:t>
                          </w:r>
                        </w:p>
                        <w:p w14:paraId="6AE31E7F" w14:textId="77777777" w:rsidR="002A1BF2" w:rsidRPr="00DB76FB" w:rsidRDefault="00CA5A2E" w:rsidP="00B51371">
                          <w:pPr>
                            <w:pStyle w:val="AddressBlockFormata"/>
                            <w:rPr>
                              <w:rFonts w:ascii="Palatino" w:hAnsi="Palatino"/>
                            </w:rPr>
                          </w:pPr>
                          <w:r>
                            <w:rPr>
                              <w:rFonts w:ascii="Palatino" w:hAnsi="Palatino"/>
                            </w:rPr>
                            <w:t>Fax: 732-932-2024</w:t>
                          </w:r>
                        </w:p>
                        <w:p w14:paraId="2615CBCD" w14:textId="77777777" w:rsidR="002A1BF2" w:rsidRDefault="002A1BF2" w:rsidP="00B51371">
                          <w:pPr>
                            <w:pStyle w:val="AddressBlockFormata"/>
                          </w:pPr>
                        </w:p>
                        <w:p w14:paraId="2D382D0C" w14:textId="77777777" w:rsidR="002A1BF2" w:rsidRDefault="002A1BF2" w:rsidP="00B51371">
                          <w:pPr>
                            <w:pStyle w:val="AddressBlockFormata"/>
                          </w:pPr>
                        </w:p>
                      </w:txbxContent>
                    </wps:txbx>
                    <wps:bodyPr rot="0" vert="horz" wrap="square" lIns="0" tIns="36576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F985A5" id="Text Box 6" o:spid="_x0000_s1027" type="#_x0000_t202" style="position:absolute;margin-left:656.05pt;margin-top:12.35pt;width:126pt;height:80.8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" o:allowoverlap="f" filled="f" stroked="f">
              <v:textbox inset="0,2.88pt,0,0">
                <w:txbxContent>
                  <w:p w14:paraId="65633D4B" w14:textId="77777777" w:rsidR="002A1BF2" w:rsidRPr="00DB76FB" w:rsidRDefault="002A1BF2" w:rsidP="00B51371">
                    <w:pPr>
                      <w:pStyle w:val="AddressBlockFormata"/>
                      <w:rPr>
                        <w:rFonts w:ascii="Palatino" w:hAnsi="Palatino"/>
                      </w:rPr>
                    </w:pPr>
                  </w:p>
                  <w:p w14:paraId="2B335225" w14:textId="77777777" w:rsidR="002A1BF2" w:rsidRPr="00DB76FB" w:rsidRDefault="006560FE" w:rsidP="00B51371">
                    <w:pPr>
                      <w:pStyle w:val="AddressBlockFormata"/>
                      <w:rPr>
                        <w:rFonts w:ascii="Palatino" w:hAnsi="Palatino"/>
                      </w:rPr>
                    </w:pPr>
                    <w:r>
                      <w:rPr>
                        <w:rFonts w:ascii="Palatino" w:hAnsi="Palatino"/>
                      </w:rPr>
                      <w:t>848-932-3550</w:t>
                    </w:r>
                  </w:p>
                  <w:p w14:paraId="6AE31E7F" w14:textId="77777777" w:rsidR="002A1BF2" w:rsidRPr="00DB76FB" w:rsidRDefault="00CA5A2E" w:rsidP="00B51371">
                    <w:pPr>
                      <w:pStyle w:val="AddressBlockFormata"/>
                      <w:rPr>
                        <w:rFonts w:ascii="Palatino" w:hAnsi="Palatino"/>
                      </w:rPr>
                    </w:pPr>
                    <w:r>
                      <w:rPr>
                        <w:rFonts w:ascii="Palatino" w:hAnsi="Palatino"/>
                      </w:rPr>
                      <w:t>Fax: 732-932-2024</w:t>
                    </w:r>
                  </w:p>
                  <w:p w14:paraId="2615CBCD" w14:textId="77777777" w:rsidR="002A1BF2" w:rsidRDefault="002A1BF2" w:rsidP="00B51371">
                    <w:pPr>
                      <w:pStyle w:val="AddressBlockFormata"/>
                    </w:pPr>
                  </w:p>
                  <w:p w14:paraId="2D382D0C" w14:textId="77777777" w:rsidR="002A1BF2" w:rsidRDefault="002A1BF2" w:rsidP="00B51371">
                    <w:pPr>
                      <w:pStyle w:val="AddressBlockFormata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58ECCC07" w14:textId="77777777" w:rsidR="002A1BF2" w:rsidRDefault="002A1BF2">
    <w:pPr>
      <w:pStyle w:val="Header"/>
    </w:pPr>
  </w:p>
  <w:p w14:paraId="0F5C1C16" w14:textId="77777777" w:rsidR="002A1BF2" w:rsidRDefault="002A1BF2">
    <w:pPr>
      <w:pStyle w:val="Header"/>
    </w:pPr>
  </w:p>
  <w:p w14:paraId="5BAE2EEA" w14:textId="77777777" w:rsidR="002A1BF2" w:rsidRDefault="002A1BF2">
    <w:pPr>
      <w:pStyle w:val="Header"/>
    </w:pPr>
  </w:p>
  <w:p w14:paraId="444AA651" w14:textId="77777777" w:rsidR="002A1BF2" w:rsidRDefault="002A1BF2">
    <w:pPr>
      <w:pStyle w:val="Header"/>
    </w:pPr>
  </w:p>
  <w:p w14:paraId="7EDB4D0F" w14:textId="77777777" w:rsidR="002A1BF2" w:rsidRDefault="002A1BF2">
    <w:pPr>
      <w:pStyle w:val="Header"/>
    </w:pPr>
  </w:p>
  <w:p w14:paraId="3E283E46" w14:textId="77777777" w:rsidR="002A1BF2" w:rsidRDefault="002A1B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2D33"/>
    <w:multiLevelType w:val="hybridMultilevel"/>
    <w:tmpl w:val="92C64B8C"/>
    <w:lvl w:ilvl="0" w:tplc="7F4AAB2E">
      <w:start w:val="1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76E2B"/>
    <w:multiLevelType w:val="hybridMultilevel"/>
    <w:tmpl w:val="F976AE0C"/>
    <w:lvl w:ilvl="0" w:tplc="804426F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8"/>
        <w:szCs w:val="28"/>
      </w:r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A4261"/>
    <w:multiLevelType w:val="hybridMultilevel"/>
    <w:tmpl w:val="C234EFF6"/>
    <w:lvl w:ilvl="0" w:tplc="BA54CA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63388"/>
    <w:multiLevelType w:val="hybridMultilevel"/>
    <w:tmpl w:val="6A84B33E"/>
    <w:lvl w:ilvl="0" w:tplc="D89A0A8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35AFC"/>
    <w:multiLevelType w:val="hybridMultilevel"/>
    <w:tmpl w:val="89168B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2A21E67"/>
    <w:multiLevelType w:val="hybridMultilevel"/>
    <w:tmpl w:val="1676EA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71BF8"/>
    <w:multiLevelType w:val="hybridMultilevel"/>
    <w:tmpl w:val="EC60C592"/>
    <w:lvl w:ilvl="0" w:tplc="1DC0D54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B53B0"/>
    <w:multiLevelType w:val="hybridMultilevel"/>
    <w:tmpl w:val="D322587A"/>
    <w:lvl w:ilvl="0" w:tplc="1B3076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1254C0"/>
    <w:multiLevelType w:val="hybridMultilevel"/>
    <w:tmpl w:val="5DA63714"/>
    <w:lvl w:ilvl="0" w:tplc="EDD82010">
      <w:start w:val="1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  <w:b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46A36"/>
    <w:multiLevelType w:val="hybridMultilevel"/>
    <w:tmpl w:val="1A70ADE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3C5C58"/>
    <w:multiLevelType w:val="hybridMultilevel"/>
    <w:tmpl w:val="E3609486"/>
    <w:lvl w:ilvl="0" w:tplc="1B282996">
      <w:start w:val="1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04517"/>
    <w:multiLevelType w:val="hybridMultilevel"/>
    <w:tmpl w:val="46E8ABAC"/>
    <w:lvl w:ilvl="0" w:tplc="5492EE3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72500"/>
    <w:multiLevelType w:val="hybridMultilevel"/>
    <w:tmpl w:val="209EA0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597456"/>
    <w:multiLevelType w:val="hybridMultilevel"/>
    <w:tmpl w:val="CD0A9808"/>
    <w:lvl w:ilvl="0" w:tplc="45B6C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B2FFC"/>
    <w:multiLevelType w:val="hybridMultilevel"/>
    <w:tmpl w:val="E9DA0456"/>
    <w:lvl w:ilvl="0" w:tplc="08B203B0">
      <w:start w:val="1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569D6"/>
    <w:multiLevelType w:val="hybridMultilevel"/>
    <w:tmpl w:val="BBECF7D2"/>
    <w:lvl w:ilvl="0" w:tplc="84E2652C">
      <w:start w:val="1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604379">
    <w:abstractNumId w:val="4"/>
  </w:num>
  <w:num w:numId="2" w16cid:durableId="1167554847">
    <w:abstractNumId w:val="7"/>
  </w:num>
  <w:num w:numId="3" w16cid:durableId="310986801">
    <w:abstractNumId w:val="3"/>
  </w:num>
  <w:num w:numId="4" w16cid:durableId="1300767219">
    <w:abstractNumId w:val="1"/>
  </w:num>
  <w:num w:numId="5" w16cid:durableId="299768457">
    <w:abstractNumId w:val="13"/>
  </w:num>
  <w:num w:numId="6" w16cid:durableId="494296482">
    <w:abstractNumId w:val="11"/>
  </w:num>
  <w:num w:numId="7" w16cid:durableId="84034669">
    <w:abstractNumId w:val="9"/>
  </w:num>
  <w:num w:numId="8" w16cid:durableId="210507267">
    <w:abstractNumId w:val="5"/>
  </w:num>
  <w:num w:numId="9" w16cid:durableId="697199306">
    <w:abstractNumId w:val="6"/>
  </w:num>
  <w:num w:numId="10" w16cid:durableId="805508616">
    <w:abstractNumId w:val="8"/>
  </w:num>
  <w:num w:numId="11" w16cid:durableId="588583486">
    <w:abstractNumId w:val="10"/>
  </w:num>
  <w:num w:numId="12" w16cid:durableId="1109086908">
    <w:abstractNumId w:val="0"/>
  </w:num>
  <w:num w:numId="13" w16cid:durableId="1101949722">
    <w:abstractNumId w:val="14"/>
  </w:num>
  <w:num w:numId="14" w16cid:durableId="1019895128">
    <w:abstractNumId w:val="15"/>
  </w:num>
  <w:num w:numId="15" w16cid:durableId="1313872316">
    <w:abstractNumId w:val="12"/>
  </w:num>
  <w:num w:numId="16" w16cid:durableId="246502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8AE"/>
    <w:rsid w:val="00007D7D"/>
    <w:rsid w:val="000100F5"/>
    <w:rsid w:val="00016704"/>
    <w:rsid w:val="000201D1"/>
    <w:rsid w:val="0004503B"/>
    <w:rsid w:val="00051311"/>
    <w:rsid w:val="00054BBA"/>
    <w:rsid w:val="00061BE0"/>
    <w:rsid w:val="00076D02"/>
    <w:rsid w:val="00081808"/>
    <w:rsid w:val="00084A4B"/>
    <w:rsid w:val="0009364D"/>
    <w:rsid w:val="000B3EB2"/>
    <w:rsid w:val="000C17BB"/>
    <w:rsid w:val="000C48AC"/>
    <w:rsid w:val="000C5D4A"/>
    <w:rsid w:val="000C73B2"/>
    <w:rsid w:val="000D60A8"/>
    <w:rsid w:val="000E13A1"/>
    <w:rsid w:val="000E6F17"/>
    <w:rsid w:val="000F6896"/>
    <w:rsid w:val="0010489B"/>
    <w:rsid w:val="001444A8"/>
    <w:rsid w:val="00190501"/>
    <w:rsid w:val="00193564"/>
    <w:rsid w:val="001B02CC"/>
    <w:rsid w:val="001C6DEC"/>
    <w:rsid w:val="001F15FF"/>
    <w:rsid w:val="002023DC"/>
    <w:rsid w:val="0020496F"/>
    <w:rsid w:val="00217EDA"/>
    <w:rsid w:val="00233D63"/>
    <w:rsid w:val="002479C8"/>
    <w:rsid w:val="00247A1A"/>
    <w:rsid w:val="00261863"/>
    <w:rsid w:val="0026628D"/>
    <w:rsid w:val="002707D4"/>
    <w:rsid w:val="00281900"/>
    <w:rsid w:val="00285774"/>
    <w:rsid w:val="002A1BF2"/>
    <w:rsid w:val="002A2E85"/>
    <w:rsid w:val="002B54B0"/>
    <w:rsid w:val="002B5FDB"/>
    <w:rsid w:val="002B7C3C"/>
    <w:rsid w:val="002D3338"/>
    <w:rsid w:val="002F4CA4"/>
    <w:rsid w:val="003051CA"/>
    <w:rsid w:val="003058BB"/>
    <w:rsid w:val="00315C2E"/>
    <w:rsid w:val="00317888"/>
    <w:rsid w:val="00334324"/>
    <w:rsid w:val="00334B37"/>
    <w:rsid w:val="00336585"/>
    <w:rsid w:val="003476A1"/>
    <w:rsid w:val="0035731A"/>
    <w:rsid w:val="003616CE"/>
    <w:rsid w:val="00365F5E"/>
    <w:rsid w:val="003664A5"/>
    <w:rsid w:val="00374324"/>
    <w:rsid w:val="003779C8"/>
    <w:rsid w:val="00397098"/>
    <w:rsid w:val="003A4DDC"/>
    <w:rsid w:val="003A5E4B"/>
    <w:rsid w:val="003B20D6"/>
    <w:rsid w:val="003C3640"/>
    <w:rsid w:val="003C6C97"/>
    <w:rsid w:val="003D33AD"/>
    <w:rsid w:val="003E0D32"/>
    <w:rsid w:val="003E2357"/>
    <w:rsid w:val="003F13E4"/>
    <w:rsid w:val="004023A7"/>
    <w:rsid w:val="00402D4E"/>
    <w:rsid w:val="0040498F"/>
    <w:rsid w:val="00415022"/>
    <w:rsid w:val="0041736D"/>
    <w:rsid w:val="00423063"/>
    <w:rsid w:val="00435273"/>
    <w:rsid w:val="00447A13"/>
    <w:rsid w:val="00447E1B"/>
    <w:rsid w:val="004542FF"/>
    <w:rsid w:val="00455688"/>
    <w:rsid w:val="0047381B"/>
    <w:rsid w:val="00473C3B"/>
    <w:rsid w:val="0049734F"/>
    <w:rsid w:val="00497E25"/>
    <w:rsid w:val="004A1890"/>
    <w:rsid w:val="004A5043"/>
    <w:rsid w:val="004A675B"/>
    <w:rsid w:val="004B0A51"/>
    <w:rsid w:val="004C69BC"/>
    <w:rsid w:val="004D54CA"/>
    <w:rsid w:val="004D6479"/>
    <w:rsid w:val="004D6FB5"/>
    <w:rsid w:val="004F3C07"/>
    <w:rsid w:val="005175ED"/>
    <w:rsid w:val="00521C19"/>
    <w:rsid w:val="0053400E"/>
    <w:rsid w:val="00546F19"/>
    <w:rsid w:val="00547607"/>
    <w:rsid w:val="005526D6"/>
    <w:rsid w:val="0055612D"/>
    <w:rsid w:val="00556B0D"/>
    <w:rsid w:val="005741CA"/>
    <w:rsid w:val="00583489"/>
    <w:rsid w:val="0058453B"/>
    <w:rsid w:val="00590D35"/>
    <w:rsid w:val="005A3DA6"/>
    <w:rsid w:val="005A4529"/>
    <w:rsid w:val="005B14A2"/>
    <w:rsid w:val="005C2905"/>
    <w:rsid w:val="005D1950"/>
    <w:rsid w:val="005D7FA0"/>
    <w:rsid w:val="005E2F60"/>
    <w:rsid w:val="005F04C3"/>
    <w:rsid w:val="0061366E"/>
    <w:rsid w:val="00613B22"/>
    <w:rsid w:val="00614726"/>
    <w:rsid w:val="006163A2"/>
    <w:rsid w:val="00627142"/>
    <w:rsid w:val="006314C5"/>
    <w:rsid w:val="006327C0"/>
    <w:rsid w:val="00634CC0"/>
    <w:rsid w:val="00641B20"/>
    <w:rsid w:val="006538F2"/>
    <w:rsid w:val="006560FE"/>
    <w:rsid w:val="006617B8"/>
    <w:rsid w:val="00674E4F"/>
    <w:rsid w:val="0068014A"/>
    <w:rsid w:val="00685E19"/>
    <w:rsid w:val="006A164F"/>
    <w:rsid w:val="006A5C4B"/>
    <w:rsid w:val="006A6EFC"/>
    <w:rsid w:val="006C6E97"/>
    <w:rsid w:val="006E0CB2"/>
    <w:rsid w:val="006E1ED8"/>
    <w:rsid w:val="006F37BB"/>
    <w:rsid w:val="00701C0A"/>
    <w:rsid w:val="00704B7D"/>
    <w:rsid w:val="0072569D"/>
    <w:rsid w:val="00762930"/>
    <w:rsid w:val="007642FE"/>
    <w:rsid w:val="007970C8"/>
    <w:rsid w:val="007A00E1"/>
    <w:rsid w:val="007A24C5"/>
    <w:rsid w:val="007B42C2"/>
    <w:rsid w:val="007B5BE0"/>
    <w:rsid w:val="007E3FFC"/>
    <w:rsid w:val="007F38E9"/>
    <w:rsid w:val="007F5ABA"/>
    <w:rsid w:val="008028AE"/>
    <w:rsid w:val="00817CBB"/>
    <w:rsid w:val="0082259D"/>
    <w:rsid w:val="0082266A"/>
    <w:rsid w:val="008476DF"/>
    <w:rsid w:val="00847B26"/>
    <w:rsid w:val="00847B8C"/>
    <w:rsid w:val="00867284"/>
    <w:rsid w:val="00872964"/>
    <w:rsid w:val="00874368"/>
    <w:rsid w:val="00875929"/>
    <w:rsid w:val="008925F3"/>
    <w:rsid w:val="00893495"/>
    <w:rsid w:val="008A0951"/>
    <w:rsid w:val="008A2874"/>
    <w:rsid w:val="008D2553"/>
    <w:rsid w:val="008E0902"/>
    <w:rsid w:val="009018B1"/>
    <w:rsid w:val="00914899"/>
    <w:rsid w:val="00916F16"/>
    <w:rsid w:val="00923E5A"/>
    <w:rsid w:val="00927B7E"/>
    <w:rsid w:val="0094075D"/>
    <w:rsid w:val="00950A05"/>
    <w:rsid w:val="00971882"/>
    <w:rsid w:val="00984027"/>
    <w:rsid w:val="00986357"/>
    <w:rsid w:val="00994F89"/>
    <w:rsid w:val="009B2B2B"/>
    <w:rsid w:val="009C6277"/>
    <w:rsid w:val="009E2114"/>
    <w:rsid w:val="009E3199"/>
    <w:rsid w:val="009F2CFB"/>
    <w:rsid w:val="009F3590"/>
    <w:rsid w:val="00A20ABC"/>
    <w:rsid w:val="00A30B38"/>
    <w:rsid w:val="00A32F17"/>
    <w:rsid w:val="00A5013A"/>
    <w:rsid w:val="00A731EF"/>
    <w:rsid w:val="00A76B70"/>
    <w:rsid w:val="00A96671"/>
    <w:rsid w:val="00AA0C73"/>
    <w:rsid w:val="00AD2CA4"/>
    <w:rsid w:val="00AD5237"/>
    <w:rsid w:val="00AE1102"/>
    <w:rsid w:val="00AE6120"/>
    <w:rsid w:val="00AF3AD2"/>
    <w:rsid w:val="00B058F1"/>
    <w:rsid w:val="00B17D61"/>
    <w:rsid w:val="00B2162C"/>
    <w:rsid w:val="00B313B3"/>
    <w:rsid w:val="00B33839"/>
    <w:rsid w:val="00B4144C"/>
    <w:rsid w:val="00B51371"/>
    <w:rsid w:val="00B57B65"/>
    <w:rsid w:val="00B73F9E"/>
    <w:rsid w:val="00B76093"/>
    <w:rsid w:val="00B772F4"/>
    <w:rsid w:val="00B84656"/>
    <w:rsid w:val="00B87889"/>
    <w:rsid w:val="00B9578F"/>
    <w:rsid w:val="00B97D96"/>
    <w:rsid w:val="00BA7C01"/>
    <w:rsid w:val="00BB1B52"/>
    <w:rsid w:val="00BB42C3"/>
    <w:rsid w:val="00BC3A2F"/>
    <w:rsid w:val="00BD3736"/>
    <w:rsid w:val="00BD4485"/>
    <w:rsid w:val="00BE73A1"/>
    <w:rsid w:val="00C27DF1"/>
    <w:rsid w:val="00C354E0"/>
    <w:rsid w:val="00C453FE"/>
    <w:rsid w:val="00C525B7"/>
    <w:rsid w:val="00C55205"/>
    <w:rsid w:val="00C63BB5"/>
    <w:rsid w:val="00C80ACC"/>
    <w:rsid w:val="00C92AC4"/>
    <w:rsid w:val="00C96FB5"/>
    <w:rsid w:val="00CA5A2E"/>
    <w:rsid w:val="00CC24A1"/>
    <w:rsid w:val="00CD78BF"/>
    <w:rsid w:val="00CE1C8C"/>
    <w:rsid w:val="00CF13A3"/>
    <w:rsid w:val="00D13620"/>
    <w:rsid w:val="00D22AAE"/>
    <w:rsid w:val="00D53D85"/>
    <w:rsid w:val="00D54F55"/>
    <w:rsid w:val="00D6004C"/>
    <w:rsid w:val="00D62AE5"/>
    <w:rsid w:val="00D65A0A"/>
    <w:rsid w:val="00D749FD"/>
    <w:rsid w:val="00D76E87"/>
    <w:rsid w:val="00D925E3"/>
    <w:rsid w:val="00DA5B80"/>
    <w:rsid w:val="00DA68C9"/>
    <w:rsid w:val="00DB221D"/>
    <w:rsid w:val="00DC6BF9"/>
    <w:rsid w:val="00DD1C2B"/>
    <w:rsid w:val="00DD244E"/>
    <w:rsid w:val="00E04966"/>
    <w:rsid w:val="00E05066"/>
    <w:rsid w:val="00E17D7B"/>
    <w:rsid w:val="00E25E0D"/>
    <w:rsid w:val="00E33790"/>
    <w:rsid w:val="00E410B6"/>
    <w:rsid w:val="00E56AB1"/>
    <w:rsid w:val="00E6150C"/>
    <w:rsid w:val="00E636A4"/>
    <w:rsid w:val="00E7003E"/>
    <w:rsid w:val="00E71D4D"/>
    <w:rsid w:val="00E720E8"/>
    <w:rsid w:val="00E82C5D"/>
    <w:rsid w:val="00E92A6A"/>
    <w:rsid w:val="00ED323C"/>
    <w:rsid w:val="00EE1E0B"/>
    <w:rsid w:val="00EE5074"/>
    <w:rsid w:val="00EE5630"/>
    <w:rsid w:val="00EF52E9"/>
    <w:rsid w:val="00EF671F"/>
    <w:rsid w:val="00F00E11"/>
    <w:rsid w:val="00F02692"/>
    <w:rsid w:val="00F217C5"/>
    <w:rsid w:val="00F22191"/>
    <w:rsid w:val="00F312C2"/>
    <w:rsid w:val="00F44B4C"/>
    <w:rsid w:val="00F7052D"/>
    <w:rsid w:val="00F86EA5"/>
    <w:rsid w:val="00F952E7"/>
    <w:rsid w:val="00F95F26"/>
    <w:rsid w:val="00FA36C2"/>
    <w:rsid w:val="00FA4B37"/>
    <w:rsid w:val="00FC408D"/>
    <w:rsid w:val="00FC7E67"/>
    <w:rsid w:val="00FD2A8D"/>
    <w:rsid w:val="00FE1791"/>
    <w:rsid w:val="00FE3D95"/>
    <w:rsid w:val="00FF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385F931F"/>
  <w15:docId w15:val="{E6CEEC6B-2502-4005-AB54-F65ECFC1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" w:hAnsi="Palatino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671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spacing w:line="230" w:lineRule="exact"/>
    </w:pPr>
    <w:rPr>
      <w:sz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PlainText">
    <w:name w:val="Plain Text"/>
    <w:basedOn w:val="Normal"/>
    <w:semiHidden/>
    <w:rPr>
      <w:rFonts w:ascii="Courier" w:hAnsi="Courier"/>
    </w:rPr>
  </w:style>
  <w:style w:type="paragraph" w:customStyle="1" w:styleId="AddressBlockFormata">
    <w:name w:val="Address Block (Formata)"/>
    <w:pPr>
      <w:suppressAutoHyphens/>
      <w:spacing w:line="220" w:lineRule="exact"/>
      <w:ind w:left="130" w:hanging="130"/>
    </w:pPr>
    <w:rPr>
      <w:rFonts w:ascii="FormataBQ-Light" w:hAnsi="FormataBQ-Light"/>
      <w:noProof/>
      <w:sz w:val="15"/>
    </w:rPr>
  </w:style>
  <w:style w:type="paragraph" w:customStyle="1" w:styleId="Letterbody">
    <w:name w:val="Letter body"/>
    <w:basedOn w:val="PlainText"/>
    <w:pPr>
      <w:widowControl w:val="0"/>
      <w:spacing w:line="260" w:lineRule="exact"/>
    </w:pPr>
    <w:rPr>
      <w:rFonts w:ascii="Palatino" w:hAnsi="Palatino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78F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B9578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760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093"/>
    <w:rPr>
      <w:rFonts w:ascii="Cambria" w:eastAsia="MS Mincho" w:hAnsi="Cambria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B76093"/>
    <w:rPr>
      <w:rFonts w:ascii="Cambria" w:eastAsia="MS Mincho" w:hAnsi="Cambria"/>
      <w:sz w:val="24"/>
      <w:szCs w:val="24"/>
    </w:rPr>
  </w:style>
  <w:style w:type="paragraph" w:styleId="NoSpacing">
    <w:name w:val="No Spacing"/>
    <w:uiPriority w:val="1"/>
    <w:qFormat/>
    <w:rsid w:val="00BA7C01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BA7C0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A5A2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F67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67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7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00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8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7" Type="http://schemas.openxmlformats.org/officeDocument/2006/relationships/settings" Target="settings.xml"/><Relationship Id="rId12" Type="http://schemas.openxmlformats.org/officeDocument/2006/relationships/hyperlink" Target="https://jobs.rutgers.edu/hr/login" TargetMode="External"/><Relationship Id="rId17" Type="http://schemas.microsoft.com/office/2007/relationships/hdphoto" Target="media/hdphoto2.wdp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hr.rutgers.edu/glossary-of-actions.html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ohr.rutgers.edu/ROCS-forms-and-guidelines.html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07/relationships/hdphoto" Target="media/hdphoto3.wdp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BE74A3ED45C438CC98526D2D70071" ma:contentTypeVersion="13" ma:contentTypeDescription="Create a new document." ma:contentTypeScope="" ma:versionID="1b17fb0ebac107881d6a1b42ae005caa">
  <xsd:schema xmlns:xsd="http://www.w3.org/2001/XMLSchema" xmlns:xs="http://www.w3.org/2001/XMLSchema" xmlns:p="http://schemas.microsoft.com/office/2006/metadata/properties" xmlns:ns2="5d545702-bbb8-4eaa-adf3-8704d0a5e598" xmlns:ns3="96d2459b-08ac-483f-8335-d88035507a06" targetNamespace="http://schemas.microsoft.com/office/2006/metadata/properties" ma:root="true" ma:fieldsID="c7961da22aa2feea41dd2dfeaeb93580" ns2:_="" ns3:_="">
    <xsd:import namespace="5d545702-bbb8-4eaa-adf3-8704d0a5e598"/>
    <xsd:import namespace="96d2459b-08ac-483f-8335-d88035507a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45702-bbb8-4eaa-adf3-8704d0a5e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2459b-08ac-483f-8335-d88035507a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6d2459b-08ac-483f-8335-d88035507a0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D51EC21-2C5C-4755-81D8-E343000D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45702-bbb8-4eaa-adf3-8704d0a5e598"/>
    <ds:schemaRef ds:uri="96d2459b-08ac-483f-8335-d88035507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9744D7-117F-4317-A9E4-CA4C34179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E5AFCF-BA08-4CC9-985B-5C4D0E6319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BA9F9B-4F42-464D-B17C-8976D5127EE6}">
  <ds:schemaRefs>
    <ds:schemaRef ds:uri="http://schemas.microsoft.com/office/2006/metadata/properties"/>
    <ds:schemaRef ds:uri="http://schemas.microsoft.com/office/infopath/2007/PartnerControls"/>
    <ds:schemaRef ds:uri="96d2459b-08ac-483f-8335-d88035507a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XX, XXXX</vt:lpstr>
    </vt:vector>
  </TitlesOfParts>
  <Company>Rutgers, The State University of New Jersey</Company>
  <LinksUpToDate>false</LinksUpToDate>
  <CharactersWithSpaces>3211</CharactersWithSpaces>
  <SharedDoc>false</SharedDoc>
  <HLinks>
    <vt:vector size="12" baseType="variant">
      <vt:variant>
        <vt:i4>4980762</vt:i4>
      </vt:variant>
      <vt:variant>
        <vt:i4>3</vt:i4>
      </vt:variant>
      <vt:variant>
        <vt:i4>0</vt:i4>
      </vt:variant>
      <vt:variant>
        <vt:i4>5</vt:i4>
      </vt:variant>
      <vt:variant>
        <vt:lpwstr>https://jobs.rutgers.edu/hr/login</vt:lpwstr>
      </vt:variant>
      <vt:variant>
        <vt:lpwstr/>
      </vt:variant>
      <vt:variant>
        <vt:i4>4522003</vt:i4>
      </vt:variant>
      <vt:variant>
        <vt:i4>0</vt:i4>
      </vt:variant>
      <vt:variant>
        <vt:i4>0</vt:i4>
      </vt:variant>
      <vt:variant>
        <vt:i4>5</vt:i4>
      </vt:variant>
      <vt:variant>
        <vt:lpwstr>https://ohr.rutgers.edu/glossary-of-ac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XX, XXXX</dc:title>
  <dc:creator>Brianna Oretga</dc:creator>
  <cp:lastModifiedBy>Brianna Ortega</cp:lastModifiedBy>
  <cp:revision>102</cp:revision>
  <cp:lastPrinted>2019-10-31T13:48:00Z</cp:lastPrinted>
  <dcterms:created xsi:type="dcterms:W3CDTF">2022-05-17T13:44:00Z</dcterms:created>
  <dcterms:modified xsi:type="dcterms:W3CDTF">2022-06-0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BE74A3ED45C438CC98526D2D7007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xd_Signature">
    <vt:bool>false</vt:bool>
  </property>
</Properties>
</file>